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06F0" w14:textId="77777777" w:rsidR="000B5D74" w:rsidRDefault="000B5D74" w:rsidP="000B5D74">
      <w:pPr>
        <w:rPr>
          <w:rFonts w:ascii="Times New Roman" w:hAnsi="Times New Roman" w:cs="Times New Roman"/>
          <w:sz w:val="24"/>
          <w:szCs w:val="24"/>
        </w:rPr>
      </w:pPr>
    </w:p>
    <w:p w14:paraId="6F711221" w14:textId="286184A6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noProof/>
          <w:lang w:eastAsia="fr-BE"/>
        </w:rPr>
        <w:drawing>
          <wp:inline distT="0" distB="0" distL="0" distR="0" wp14:anchorId="25CE51BA" wp14:editId="71B78476">
            <wp:extent cx="5233035" cy="1863725"/>
            <wp:effectExtent l="0" t="0" r="571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8063" w14:textId="77777777" w:rsidR="000B5D74" w:rsidRDefault="000B5D74" w:rsidP="000B5D74">
      <w:pPr>
        <w:jc w:val="center"/>
        <w:rPr>
          <w:b/>
          <w:bCs/>
          <w:sz w:val="56"/>
          <w:szCs w:val="56"/>
        </w:rPr>
      </w:pPr>
    </w:p>
    <w:p w14:paraId="03372E4F" w14:textId="77777777" w:rsidR="000B5D74" w:rsidRDefault="000B5D74" w:rsidP="000B5D74">
      <w:pPr>
        <w:jc w:val="center"/>
        <w:rPr>
          <w:b/>
          <w:bCs/>
          <w:sz w:val="56"/>
          <w:szCs w:val="56"/>
        </w:rPr>
      </w:pPr>
    </w:p>
    <w:p w14:paraId="76F84617" w14:textId="488E3FC5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grammation avancée : Projet JAVA</w:t>
      </w:r>
    </w:p>
    <w:p w14:paraId="14315631" w14:textId="23BC386F" w:rsidR="000B5D74" w:rsidRDefault="000B5D74" w:rsidP="000B5D7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ossier d’analyse</w:t>
      </w:r>
    </w:p>
    <w:p w14:paraId="2DA5E5CE" w14:textId="77777777" w:rsidR="000B5D74" w:rsidRDefault="000B5D74" w:rsidP="000B5D74">
      <w:pPr>
        <w:jc w:val="center"/>
        <w:rPr>
          <w:b/>
          <w:bCs/>
          <w:sz w:val="44"/>
          <w:szCs w:val="44"/>
        </w:rPr>
      </w:pPr>
    </w:p>
    <w:p w14:paraId="506DED92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243FDCCC" w14:textId="60A64171" w:rsidR="000B5D74" w:rsidRDefault="000B5D74" w:rsidP="000B5D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ub de cyclistes</w:t>
      </w:r>
    </w:p>
    <w:p w14:paraId="27F93E86" w14:textId="77777777" w:rsidR="000B5D74" w:rsidRDefault="000B5D74" w:rsidP="000B5D74">
      <w:pPr>
        <w:rPr>
          <w:b/>
          <w:bCs/>
          <w:sz w:val="32"/>
          <w:szCs w:val="32"/>
        </w:rPr>
      </w:pPr>
    </w:p>
    <w:p w14:paraId="1FE06F20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0013ED4E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1783722D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28BFDB9A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63586D5E" w14:textId="3D3413A1" w:rsidR="000B5D74" w:rsidRDefault="000B5D74" w:rsidP="000B5D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ître-assistant :  L. Masset</w:t>
      </w:r>
    </w:p>
    <w:p w14:paraId="52688F48" w14:textId="77777777" w:rsidR="000B5D74" w:rsidRDefault="000B5D74" w:rsidP="000B5D74">
      <w:pPr>
        <w:jc w:val="center"/>
        <w:rPr>
          <w:b/>
          <w:bCs/>
          <w:sz w:val="32"/>
          <w:szCs w:val="32"/>
        </w:rPr>
      </w:pPr>
    </w:p>
    <w:p w14:paraId="104D98B9" w14:textId="47C0FD59" w:rsidR="000B5D74" w:rsidRDefault="000B5D74" w:rsidP="000B5D74">
      <w:pPr>
        <w:rPr>
          <w:i/>
          <w:iCs/>
        </w:rPr>
      </w:pPr>
      <w:r>
        <w:rPr>
          <w:i/>
          <w:iCs/>
        </w:rPr>
        <w:t xml:space="preserve">Informatique de gestion – bloc 3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Veltri Tess </w:t>
      </w:r>
    </w:p>
    <w:p w14:paraId="0BE8A356" w14:textId="3D9B1F2E" w:rsidR="000B5D74" w:rsidRDefault="000B5D74" w:rsidP="000B5D74">
      <w:pPr>
        <w:rPr>
          <w:i/>
          <w:iCs/>
        </w:rPr>
      </w:pPr>
      <w:r>
        <w:rPr>
          <w:i/>
          <w:iCs/>
        </w:rPr>
        <w:t>Année scolaire 2021-2022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082E1D10" w14:textId="51C40D08" w:rsidR="00AE0D29" w:rsidRDefault="00AE0D29"/>
    <w:sdt>
      <w:sdtPr>
        <w:rPr>
          <w:rFonts w:asciiTheme="minorHAnsi" w:eastAsiaTheme="minorHAnsi" w:hAnsiTheme="minorHAnsi" w:cstheme="minorBidi"/>
          <w:i w:val="0"/>
          <w:sz w:val="20"/>
          <w:szCs w:val="20"/>
          <w:u w:val="none"/>
          <w:lang w:val="fr-FR" w:eastAsia="en-US"/>
        </w:rPr>
        <w:id w:val="183372410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DD9A5DF" w14:textId="10CC9635" w:rsidR="000B5D74" w:rsidRPr="001B2141" w:rsidRDefault="000B5D74">
          <w:pPr>
            <w:pStyle w:val="En-ttedetabledesmatires"/>
            <w:rPr>
              <w:rFonts w:cs="Times New Roman"/>
            </w:rPr>
          </w:pPr>
          <w:r w:rsidRPr="001B2141">
            <w:rPr>
              <w:rFonts w:cs="Times New Roman"/>
              <w:lang w:val="fr-FR"/>
            </w:rPr>
            <w:t>Table des matières</w:t>
          </w:r>
        </w:p>
        <w:p w14:paraId="299789F7" w14:textId="134E59CE" w:rsidR="001B2141" w:rsidRPr="001B2141" w:rsidRDefault="000B5D74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r w:rsidRPr="001B21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21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21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7884928" w:history="1"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B2141"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agrammes des uses cases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28 \h </w:instrTex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48DBE" w14:textId="1525F98A" w:rsidR="001B2141" w:rsidRPr="001B2141" w:rsidRDefault="00A640D6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hyperlink w:anchor="_Toc87884929" w:history="1"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1B2141"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agramme de classes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29 \h </w:instrTex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E70AA" w14:textId="2728FEBB" w:rsidR="001B2141" w:rsidRPr="001B2141" w:rsidRDefault="00A640D6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hyperlink w:anchor="_Toc87884930" w:history="1"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1B2141"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agrammes de séquences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30 \h </w:instrTex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4FDE8" w14:textId="6B5DA23B" w:rsidR="001B2141" w:rsidRPr="001B2141" w:rsidRDefault="00A640D6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hyperlink w:anchor="_Toc87884931" w:history="1"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1B2141"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xplication de l’implémentation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31 \h </w:instrTex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D6015" w14:textId="31500421" w:rsidR="001B2141" w:rsidRPr="001B2141" w:rsidRDefault="00A640D6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BE"/>
            </w:rPr>
          </w:pPr>
          <w:hyperlink w:anchor="_Toc87884932" w:history="1"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1B2141" w:rsidRPr="001B21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BE"/>
              </w:rPr>
              <w:tab/>
            </w:r>
            <w:r w:rsidR="001B2141" w:rsidRPr="001B21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ccès au programme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884932 \h </w:instrTex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B2141" w:rsidRPr="001B2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D5D30" w14:textId="44ABE550" w:rsidR="000B5D74" w:rsidRDefault="000B5D74">
          <w:r w:rsidRPr="001B2141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14:paraId="6934D39B" w14:textId="1FD50E77" w:rsidR="000B5D74" w:rsidRDefault="000B5D74"/>
    <w:p w14:paraId="4B989E68" w14:textId="77777777" w:rsidR="000B5D74" w:rsidRDefault="000B5D74">
      <w:pPr>
        <w:spacing w:line="259" w:lineRule="auto"/>
      </w:pPr>
      <w:r>
        <w:br w:type="page"/>
      </w:r>
    </w:p>
    <w:p w14:paraId="3564EBFA" w14:textId="0ADBB2B4" w:rsidR="00F82FE5" w:rsidRDefault="00F82FE5" w:rsidP="00F82FE5">
      <w:pPr>
        <w:pStyle w:val="Titre1"/>
        <w:numPr>
          <w:ilvl w:val="0"/>
          <w:numId w:val="2"/>
        </w:numPr>
      </w:pPr>
      <w:bookmarkStart w:id="0" w:name="_Toc87884928"/>
      <w:r>
        <w:lastRenderedPageBreak/>
        <w:t>Diagramme</w:t>
      </w:r>
      <w:r w:rsidR="00AC6E87">
        <w:t>s</w:t>
      </w:r>
      <w:r>
        <w:t xml:space="preserve"> des uses cases</w:t>
      </w:r>
      <w:bookmarkEnd w:id="0"/>
    </w:p>
    <w:p w14:paraId="7FFD0B95" w14:textId="448E4792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73BCEF19" w14:textId="77777777" w:rsidR="00D053C4" w:rsidRPr="00D053C4" w:rsidRDefault="00D053C4" w:rsidP="00D053C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3C4">
        <w:rPr>
          <w:rFonts w:ascii="Times New Roman" w:hAnsi="Times New Roman" w:cs="Times New Roman"/>
          <w:sz w:val="24"/>
          <w:szCs w:val="24"/>
        </w:rPr>
        <w:t>Voici un diagramme de cas d’utilisation qui représente les actions globales d’un utilisateur :</w:t>
      </w:r>
    </w:p>
    <w:p w14:paraId="215C79E4" w14:textId="009FBB2B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480A1" wp14:editId="36D76739">
            <wp:extent cx="5695856" cy="3610837"/>
            <wp:effectExtent l="0" t="0" r="635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72" cy="361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FB0A" w14:textId="5E4A6F11" w:rsidR="00D053C4" w:rsidRPr="00D053C4" w:rsidRDefault="00D053C4" w:rsidP="00D053C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3C4">
        <w:rPr>
          <w:rFonts w:ascii="Times New Roman" w:hAnsi="Times New Roman" w:cs="Times New Roman"/>
          <w:sz w:val="24"/>
          <w:szCs w:val="24"/>
        </w:rPr>
        <w:t>Voici un diagramme de cas d’utilisation qui représente les actions que le trésorier peut faire :</w:t>
      </w:r>
    </w:p>
    <w:p w14:paraId="0996D1B9" w14:textId="4B30317E" w:rsidR="00F82FE5" w:rsidRDefault="00256D25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25AB6" wp14:editId="4DFE88B7">
            <wp:extent cx="5757249" cy="254325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83" cy="25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C5B8A" w14:textId="52C07DAF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3DA27BBD" w14:textId="1D71E159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34DEC516" w14:textId="613BA7D8" w:rsidR="00D053C4" w:rsidRDefault="00D053C4" w:rsidP="00F82FE5">
      <w:pPr>
        <w:rPr>
          <w:rFonts w:ascii="Times New Roman" w:hAnsi="Times New Roman" w:cs="Times New Roman"/>
          <w:sz w:val="24"/>
          <w:szCs w:val="24"/>
        </w:rPr>
      </w:pPr>
    </w:p>
    <w:p w14:paraId="666E9A4A" w14:textId="3DE8AF63" w:rsidR="00D053C4" w:rsidRPr="00D053C4" w:rsidRDefault="00D053C4" w:rsidP="00D053C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53C4">
        <w:rPr>
          <w:rFonts w:ascii="Times New Roman" w:hAnsi="Times New Roman" w:cs="Times New Roman"/>
          <w:sz w:val="24"/>
          <w:szCs w:val="24"/>
        </w:rPr>
        <w:lastRenderedPageBreak/>
        <w:t>Voici un diagramme de cas d’utilisation qui représente les actions que le manager peut faire :</w:t>
      </w:r>
    </w:p>
    <w:p w14:paraId="229D3685" w14:textId="441A3488" w:rsidR="00D053C4" w:rsidRDefault="00256D25" w:rsidP="00F82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3B096" wp14:editId="476A53A7">
            <wp:extent cx="5730027" cy="3293745"/>
            <wp:effectExtent l="0" t="0" r="4445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16" cy="3315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FF02F" w14:textId="41899165" w:rsidR="00F82FE5" w:rsidRDefault="00F82FE5" w:rsidP="00F82FE5"/>
    <w:p w14:paraId="559B9F0A" w14:textId="529F6B2B" w:rsidR="001B2141" w:rsidRDefault="001B2141" w:rsidP="001B2141">
      <w:pPr>
        <w:pStyle w:val="Titre2"/>
      </w:pPr>
      <w:r>
        <w:t>1.1 Scénarios</w:t>
      </w:r>
    </w:p>
    <w:p w14:paraId="38033DFD" w14:textId="0892D0ED" w:rsidR="001B05CA" w:rsidRPr="001B05CA" w:rsidRDefault="007E30A8" w:rsidP="001B05C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Registration »</w:t>
      </w:r>
    </w:p>
    <w:p w14:paraId="1186BAFC" w14:textId="232B7E36" w:rsidR="001B05CA" w:rsidRDefault="001B05CA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1</w:t>
      </w:r>
    </w:p>
    <w:p w14:paraId="5695AB8B" w14:textId="7FE6BBBC" w:rsidR="001B05CA" w:rsidRDefault="001B05CA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51BD15E1" w14:textId="0365D66A" w:rsidR="001B05CA" w:rsidRDefault="007E30A8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S’inscrire à l’application </w:t>
      </w:r>
    </w:p>
    <w:p w14:paraId="74DF4A77" w14:textId="0BC54B00" w:rsidR="007E30A8" w:rsidRDefault="007E30A8" w:rsidP="001B2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 w:rsidR="00495A23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D6276C">
        <w:rPr>
          <w:rFonts w:ascii="Times New Roman" w:hAnsi="Times New Roman" w:cs="Times New Roman"/>
          <w:sz w:val="24"/>
          <w:szCs w:val="24"/>
        </w:rPr>
        <w:t>ouvre</w:t>
      </w:r>
      <w:r>
        <w:rPr>
          <w:rFonts w:ascii="Times New Roman" w:hAnsi="Times New Roman" w:cs="Times New Roman"/>
          <w:sz w:val="24"/>
          <w:szCs w:val="24"/>
        </w:rPr>
        <w:t xml:space="preserve"> l’application</w:t>
      </w:r>
    </w:p>
    <w:p w14:paraId="42A54C70" w14:textId="05173E83" w:rsidR="007E30A8" w:rsidRDefault="00642004" w:rsidP="001B21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67C5E434" w14:textId="527971C5" w:rsidR="00642004" w:rsidRDefault="00642004" w:rsidP="00642004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le bouton d’inscription.</w:t>
      </w:r>
    </w:p>
    <w:p w14:paraId="180E6A89" w14:textId="7A3F445D" w:rsidR="00642004" w:rsidRDefault="00642004" w:rsidP="00642004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mplis les champs avec ses données personnelles.</w:t>
      </w:r>
    </w:p>
    <w:p w14:paraId="4596C1DC" w14:textId="1734AE78" w:rsidR="00642004" w:rsidRPr="00CC2E8E" w:rsidRDefault="00642004" w:rsidP="00CC2E8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firme son inscription.</w:t>
      </w:r>
    </w:p>
    <w:p w14:paraId="4C5317FE" w14:textId="69EFCC16" w:rsidR="00642004" w:rsidRPr="00642004" w:rsidRDefault="00642004" w:rsidP="006420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004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2F754A00" w14:textId="730849FF" w:rsidR="00642004" w:rsidRDefault="00642004" w:rsidP="006420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es champs remplis</w:t>
      </w:r>
      <w:r w:rsidR="00CC2E8E">
        <w:rPr>
          <w:rFonts w:ascii="Times New Roman" w:hAnsi="Times New Roman" w:cs="Times New Roman"/>
          <w:b/>
          <w:bCs/>
          <w:sz w:val="24"/>
          <w:szCs w:val="24"/>
        </w:rPr>
        <w:t xml:space="preserve"> sont erronés</w:t>
      </w:r>
      <w:r w:rsidR="00D6276C">
        <w:rPr>
          <w:rFonts w:ascii="Times New Roman" w:hAnsi="Times New Roman" w:cs="Times New Roman"/>
          <w:b/>
          <w:bCs/>
          <w:sz w:val="24"/>
          <w:szCs w:val="24"/>
        </w:rPr>
        <w:t xml:space="preserve"> ou le compte existe déjà</w:t>
      </w:r>
    </w:p>
    <w:p w14:paraId="09419500" w14:textId="618C69ED" w:rsidR="00857A36" w:rsidRDefault="005E28DC" w:rsidP="00857A36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par erreur apparait</w:t>
      </w:r>
      <w:r w:rsidR="00D6276C">
        <w:rPr>
          <w:rFonts w:ascii="Times New Roman" w:hAnsi="Times New Roman" w:cs="Times New Roman"/>
          <w:sz w:val="24"/>
          <w:szCs w:val="24"/>
        </w:rPr>
        <w:t xml:space="preserve"> et demande à l’utilisateur de réécrire ses donné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499C0" w14:textId="200BA6DD" w:rsidR="00F82FE5" w:rsidRPr="00857A36" w:rsidRDefault="00CC2E8E" w:rsidP="00857A36">
      <w:pPr>
        <w:rPr>
          <w:rFonts w:ascii="Times New Roman" w:hAnsi="Times New Roman" w:cs="Times New Roman"/>
          <w:sz w:val="24"/>
          <w:szCs w:val="24"/>
        </w:rPr>
      </w:pPr>
      <w:r w:rsidRPr="00857A36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857A36">
        <w:rPr>
          <w:rFonts w:ascii="Times New Roman" w:hAnsi="Times New Roman" w:cs="Times New Roman"/>
          <w:sz w:val="24"/>
          <w:szCs w:val="24"/>
        </w:rPr>
        <w:t xml:space="preserve">L’utilisateur accède </w:t>
      </w:r>
      <w:r w:rsidR="00495A23" w:rsidRPr="00857A36">
        <w:rPr>
          <w:rFonts w:ascii="Times New Roman" w:hAnsi="Times New Roman" w:cs="Times New Roman"/>
          <w:sz w:val="24"/>
          <w:szCs w:val="24"/>
        </w:rPr>
        <w:t>au choix de sa première catégorie</w:t>
      </w:r>
      <w:r w:rsidR="00F82FE5" w:rsidRPr="00857A36">
        <w:rPr>
          <w:rFonts w:ascii="Times New Roman" w:hAnsi="Times New Roman" w:cs="Times New Roman"/>
          <w:sz w:val="24"/>
          <w:szCs w:val="24"/>
        </w:rPr>
        <w:br w:type="page"/>
      </w:r>
    </w:p>
    <w:p w14:paraId="625F9C00" w14:textId="6D4DA0C3" w:rsidR="00495A23" w:rsidRPr="00495A23" w:rsidRDefault="00495A23" w:rsidP="00495A2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5A2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« Choose a </w:t>
      </w:r>
      <w:r w:rsidRPr="00D6276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tegory</w:t>
      </w:r>
      <w:r w:rsidRPr="00495A23"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43EEDFB1" w14:textId="5B0F97BE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2</w:t>
      </w:r>
    </w:p>
    <w:p w14:paraId="3E086EAE" w14:textId="77777777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648AD9D5" w14:textId="05E0B8DF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Choisir la première catégorie dans laquelle le membre va être inscrit</w:t>
      </w:r>
    </w:p>
    <w:p w14:paraId="3DD3AB4D" w14:textId="03E3923C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a fait son inscription</w:t>
      </w:r>
      <w:r w:rsidR="005E28DC">
        <w:rPr>
          <w:rFonts w:ascii="Times New Roman" w:hAnsi="Times New Roman" w:cs="Times New Roman"/>
          <w:sz w:val="24"/>
          <w:szCs w:val="24"/>
        </w:rPr>
        <w:t xml:space="preserve"> (UC-01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5F8A87" w14:textId="77777777" w:rsidR="00495A23" w:rsidRDefault="00495A23" w:rsidP="00495A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85249E9" w14:textId="4443C830" w:rsidR="00495A23" w:rsidRPr="00495A23" w:rsidRDefault="00495A23" w:rsidP="00495A2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95A23">
        <w:rPr>
          <w:rFonts w:ascii="Times New Roman" w:hAnsi="Times New Roman" w:cs="Times New Roman"/>
          <w:sz w:val="24"/>
          <w:szCs w:val="24"/>
        </w:rPr>
        <w:t>L’utilisateur sélectionne la catégorie dans laquelle il veut s’inscrire en premier</w:t>
      </w:r>
    </w:p>
    <w:p w14:paraId="47646E7E" w14:textId="2647B14C" w:rsidR="00495A23" w:rsidRPr="00495A23" w:rsidRDefault="00495A23" w:rsidP="00495A2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95A23">
        <w:rPr>
          <w:rFonts w:ascii="Times New Roman" w:hAnsi="Times New Roman" w:cs="Times New Roman"/>
          <w:sz w:val="24"/>
          <w:szCs w:val="24"/>
        </w:rPr>
        <w:t xml:space="preserve">L’utilisateur confirme son </w:t>
      </w:r>
      <w:r>
        <w:rPr>
          <w:rFonts w:ascii="Times New Roman" w:hAnsi="Times New Roman" w:cs="Times New Roman"/>
          <w:sz w:val="24"/>
          <w:szCs w:val="24"/>
        </w:rPr>
        <w:t>choix</w:t>
      </w:r>
      <w:r w:rsidRPr="00495A23">
        <w:rPr>
          <w:rFonts w:ascii="Times New Roman" w:hAnsi="Times New Roman" w:cs="Times New Roman"/>
          <w:sz w:val="24"/>
          <w:szCs w:val="24"/>
        </w:rPr>
        <w:t>.</w:t>
      </w:r>
    </w:p>
    <w:p w14:paraId="77524393" w14:textId="7A0D1D0F" w:rsidR="00495A23" w:rsidRDefault="00495A23" w:rsidP="00495A23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CC2E8E">
        <w:rPr>
          <w:rFonts w:ascii="Times New Roman" w:hAnsi="Times New Roman" w:cs="Times New Roman"/>
          <w:sz w:val="24"/>
          <w:szCs w:val="24"/>
        </w:rPr>
        <w:t>L’utilisateur accède à l’application et son compte est créé</w:t>
      </w:r>
    </w:p>
    <w:p w14:paraId="5D4F96D6" w14:textId="7AC77257" w:rsidR="00495A23" w:rsidRDefault="00495A23" w:rsidP="00CC2E8E">
      <w:pPr>
        <w:rPr>
          <w:rFonts w:ascii="Times New Roman" w:hAnsi="Times New Roman" w:cs="Times New Roman"/>
          <w:sz w:val="24"/>
          <w:szCs w:val="24"/>
        </w:rPr>
      </w:pPr>
    </w:p>
    <w:p w14:paraId="507A717C" w14:textId="369D6E4D" w:rsidR="005E28DC" w:rsidRPr="005E28DC" w:rsidRDefault="002F58B2" w:rsidP="005E28D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5E28DC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>Log I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  <w:r w:rsidR="005E28DC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5623503" w14:textId="211F327A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3</w:t>
      </w:r>
    </w:p>
    <w:p w14:paraId="039894C0" w14:textId="77777777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0F8F495E" w14:textId="6B0618E9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Se connecter à l’application  </w:t>
      </w:r>
    </w:p>
    <w:p w14:paraId="06FE56CC" w14:textId="1C126C7C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D6276C">
        <w:rPr>
          <w:rFonts w:ascii="Times New Roman" w:hAnsi="Times New Roman" w:cs="Times New Roman"/>
          <w:sz w:val="24"/>
          <w:szCs w:val="24"/>
        </w:rPr>
        <w:t>ouvre l’application</w:t>
      </w:r>
    </w:p>
    <w:p w14:paraId="665473B3" w14:textId="77777777" w:rsidR="005E28DC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1E10928C" w14:textId="3F4BF4DD" w:rsidR="005E28DC" w:rsidRDefault="005E28DC" w:rsidP="005E28D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clique sur le bouton de la </w:t>
      </w:r>
      <w:r w:rsidR="006B5808">
        <w:rPr>
          <w:rFonts w:ascii="Times New Roman" w:hAnsi="Times New Roman" w:cs="Times New Roman"/>
          <w:sz w:val="24"/>
          <w:szCs w:val="24"/>
        </w:rPr>
        <w:t>connex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861B1" w14:textId="2DBC3D30" w:rsidR="005E28DC" w:rsidRDefault="005E28DC" w:rsidP="005E28D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ntre son identifiant et son mot de passe.</w:t>
      </w:r>
    </w:p>
    <w:p w14:paraId="29842C7C" w14:textId="7139E619" w:rsidR="005E28DC" w:rsidRDefault="005E28DC" w:rsidP="005E28D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firme ses données.</w:t>
      </w:r>
    </w:p>
    <w:p w14:paraId="553D3169" w14:textId="1BF38431" w:rsidR="005E28DC" w:rsidRPr="005E28DC" w:rsidRDefault="005E28DC" w:rsidP="005E28D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est connecté et accède à l’application.</w:t>
      </w:r>
    </w:p>
    <w:p w14:paraId="7CD2BBEE" w14:textId="77777777" w:rsidR="005E28DC" w:rsidRPr="00642004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004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3B8086B5" w14:textId="226D087E" w:rsidR="005E28DC" w:rsidRDefault="005E28DC" w:rsidP="005E28D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 A : les champs remplis sont erronés</w:t>
      </w:r>
      <w:r w:rsidR="00D6276C">
        <w:rPr>
          <w:rFonts w:ascii="Times New Roman" w:hAnsi="Times New Roman" w:cs="Times New Roman"/>
          <w:b/>
          <w:bCs/>
          <w:sz w:val="24"/>
          <w:szCs w:val="24"/>
        </w:rPr>
        <w:t xml:space="preserve"> ou l’utilisateur n’existe pas</w:t>
      </w:r>
    </w:p>
    <w:p w14:paraId="30FC9C67" w14:textId="7B905A02" w:rsidR="005E28DC" w:rsidRPr="00D6276C" w:rsidRDefault="005E28DC" w:rsidP="00D6276C">
      <w:pPr>
        <w:pStyle w:val="Paragraphedeliste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</w:t>
      </w:r>
      <w:r w:rsidR="00D6276C">
        <w:rPr>
          <w:rFonts w:ascii="Times New Roman" w:hAnsi="Times New Roman" w:cs="Times New Roman"/>
          <w:sz w:val="24"/>
          <w:szCs w:val="24"/>
        </w:rPr>
        <w:t xml:space="preserve"> demandant à l’utilisateur de réécrire ses donné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30603" w14:textId="4BEB9F7E" w:rsidR="005E28DC" w:rsidRDefault="005E28DC" w:rsidP="00CC2E8E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CC2E8E">
        <w:rPr>
          <w:rFonts w:ascii="Times New Roman" w:hAnsi="Times New Roman" w:cs="Times New Roman"/>
          <w:sz w:val="24"/>
          <w:szCs w:val="24"/>
        </w:rPr>
        <w:t xml:space="preserve">L’utilisateur accède </w:t>
      </w:r>
      <w:r>
        <w:rPr>
          <w:rFonts w:ascii="Times New Roman" w:hAnsi="Times New Roman" w:cs="Times New Roman"/>
          <w:sz w:val="24"/>
          <w:szCs w:val="24"/>
        </w:rPr>
        <w:t>à l’application</w:t>
      </w:r>
    </w:p>
    <w:p w14:paraId="51A2646F" w14:textId="77777777" w:rsidR="005E28DC" w:rsidRDefault="005E28DC" w:rsidP="00CC2E8E">
      <w:pPr>
        <w:rPr>
          <w:rFonts w:ascii="Times New Roman" w:hAnsi="Times New Roman" w:cs="Times New Roman"/>
          <w:sz w:val="24"/>
          <w:szCs w:val="24"/>
        </w:rPr>
      </w:pPr>
    </w:p>
    <w:p w14:paraId="27350F6F" w14:textId="194AA6D6" w:rsidR="005E28DC" w:rsidRPr="005E28DC" w:rsidRDefault="002F58B2" w:rsidP="005E28D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5E28DC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>Choose a wal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  <w:r w:rsidR="005E28DC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421289F" w14:textId="4663B945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4</w:t>
      </w:r>
    </w:p>
    <w:p w14:paraId="672036DF" w14:textId="77777777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59E6046B" w14:textId="00B5CA71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F1012F">
        <w:rPr>
          <w:rFonts w:ascii="Times New Roman" w:hAnsi="Times New Roman" w:cs="Times New Roman"/>
          <w:sz w:val="24"/>
          <w:szCs w:val="24"/>
        </w:rPr>
        <w:t xml:space="preserve">Choisir une balade dans la lis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45CED" w14:textId="3B97B9D6" w:rsidR="005E28DC" w:rsidRDefault="005E28DC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485E67">
        <w:rPr>
          <w:rFonts w:ascii="Times New Roman" w:hAnsi="Times New Roman" w:cs="Times New Roman"/>
          <w:sz w:val="24"/>
          <w:szCs w:val="24"/>
        </w:rPr>
        <w:t>s’est connecté à l’application avec un compte</w:t>
      </w:r>
    </w:p>
    <w:p w14:paraId="21ADEB0F" w14:textId="77777777" w:rsidR="005E28DC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6E826EA" w14:textId="7CF68EAC" w:rsidR="005E28DC" w:rsidRDefault="006B5808" w:rsidP="00485E67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accède à la liste des balades en se connectant.</w:t>
      </w:r>
    </w:p>
    <w:p w14:paraId="1872831A" w14:textId="76A60AD9" w:rsidR="005C455E" w:rsidRPr="009B7819" w:rsidRDefault="006B5808" w:rsidP="009B7819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’utilisateur choisit une balade dans la liste. </w:t>
      </w:r>
    </w:p>
    <w:p w14:paraId="332994BC" w14:textId="46D29A33" w:rsidR="005E28DC" w:rsidRPr="005C455E" w:rsidRDefault="005E28DC" w:rsidP="005C45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455E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5D3BACD6" w14:textId="7547DC81" w:rsidR="005E28DC" w:rsidRDefault="005E28DC" w:rsidP="005E28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</w:t>
      </w:r>
      <w:r w:rsidR="003B65D4">
        <w:rPr>
          <w:rFonts w:ascii="Times New Roman" w:hAnsi="Times New Roman" w:cs="Times New Roman"/>
          <w:b/>
          <w:bCs/>
          <w:sz w:val="24"/>
          <w:szCs w:val="24"/>
        </w:rPr>
        <w:t>l’utilisateur ne choisit pas de balade dans la liste</w:t>
      </w:r>
    </w:p>
    <w:p w14:paraId="69380C4F" w14:textId="7815FA2A" w:rsidR="005C455E" w:rsidRPr="003B65D4" w:rsidRDefault="009B7819" w:rsidP="005C45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5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65D4" w:rsidRPr="003B65D4">
        <w:rPr>
          <w:rFonts w:ascii="Times New Roman" w:hAnsi="Times New Roman" w:cs="Times New Roman"/>
          <w:sz w:val="24"/>
          <w:szCs w:val="24"/>
        </w:rPr>
        <w:t>Un message d’erreur apparait car aucune balade n’a été choisi</w:t>
      </w:r>
      <w:r>
        <w:rPr>
          <w:rFonts w:ascii="Times New Roman" w:hAnsi="Times New Roman" w:cs="Times New Roman"/>
          <w:sz w:val="24"/>
          <w:szCs w:val="24"/>
        </w:rPr>
        <w:t>e</w:t>
      </w:r>
      <w:r w:rsidR="003B65D4" w:rsidRPr="003B65D4">
        <w:rPr>
          <w:rFonts w:ascii="Times New Roman" w:hAnsi="Times New Roman" w:cs="Times New Roman"/>
          <w:sz w:val="24"/>
          <w:szCs w:val="24"/>
        </w:rPr>
        <w:t>.</w:t>
      </w:r>
    </w:p>
    <w:p w14:paraId="46AF027A" w14:textId="0194C868" w:rsidR="005E28DC" w:rsidRPr="003B65D4" w:rsidRDefault="005E28DC" w:rsidP="005E28DC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="003B65D4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5D5B5F">
        <w:rPr>
          <w:rFonts w:ascii="Times New Roman" w:hAnsi="Times New Roman" w:cs="Times New Roman"/>
          <w:sz w:val="24"/>
          <w:szCs w:val="24"/>
        </w:rPr>
        <w:t>se</w:t>
      </w:r>
      <w:r w:rsidR="003B65D4">
        <w:rPr>
          <w:rFonts w:ascii="Times New Roman" w:hAnsi="Times New Roman" w:cs="Times New Roman"/>
          <w:sz w:val="24"/>
          <w:szCs w:val="24"/>
        </w:rPr>
        <w:t xml:space="preserve"> retrouve sur la page</w:t>
      </w:r>
      <w:r w:rsidR="005D5B5F">
        <w:rPr>
          <w:rFonts w:ascii="Times New Roman" w:hAnsi="Times New Roman" w:cs="Times New Roman"/>
          <w:sz w:val="24"/>
          <w:szCs w:val="24"/>
        </w:rPr>
        <w:t xml:space="preserve"> qui comporte </w:t>
      </w:r>
      <w:r w:rsidR="009B7819">
        <w:rPr>
          <w:rFonts w:ascii="Times New Roman" w:hAnsi="Times New Roman" w:cs="Times New Roman"/>
          <w:sz w:val="24"/>
          <w:szCs w:val="24"/>
        </w:rPr>
        <w:t>l</w:t>
      </w:r>
      <w:r w:rsidR="005D5B5F">
        <w:rPr>
          <w:rFonts w:ascii="Times New Roman" w:hAnsi="Times New Roman" w:cs="Times New Roman"/>
          <w:sz w:val="24"/>
          <w:szCs w:val="24"/>
        </w:rPr>
        <w:t>es détails sur la balade ainsi que 2 choix</w:t>
      </w:r>
    </w:p>
    <w:p w14:paraId="3AE086AF" w14:textId="74FD5A8E" w:rsidR="00485E67" w:rsidRPr="00485E67" w:rsidRDefault="00485E67" w:rsidP="005E2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17180DB5" w14:textId="4634AF1E" w:rsidR="00495A23" w:rsidRDefault="00495A23" w:rsidP="00CC2E8E">
      <w:pPr>
        <w:rPr>
          <w:rFonts w:ascii="Times New Roman" w:hAnsi="Times New Roman" w:cs="Times New Roman"/>
          <w:sz w:val="24"/>
          <w:szCs w:val="24"/>
        </w:rPr>
      </w:pPr>
    </w:p>
    <w:p w14:paraId="6F63DD63" w14:textId="692F8ECB" w:rsidR="005D5B5F" w:rsidRPr="005E28DC" w:rsidRDefault="002F58B2" w:rsidP="005D5B5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5D5B5F">
        <w:rPr>
          <w:rFonts w:ascii="Times New Roman" w:hAnsi="Times New Roman" w:cs="Times New Roman"/>
          <w:b/>
          <w:bCs/>
          <w:sz w:val="28"/>
          <w:szCs w:val="28"/>
          <w:u w:val="single"/>
        </w:rPr>
        <w:t>Get driver availability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  <w:r w:rsidR="005D5B5F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5310863" w14:textId="1FC30525" w:rsidR="005D5B5F" w:rsidRDefault="005D5B5F" w:rsidP="005D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5</w:t>
      </w:r>
    </w:p>
    <w:p w14:paraId="251BADAF" w14:textId="77777777" w:rsidR="005D5B5F" w:rsidRDefault="005D5B5F" w:rsidP="005D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31E2E5BF" w14:textId="21FB2799" w:rsidR="005D5B5F" w:rsidRDefault="005D5B5F" w:rsidP="005D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9B7819">
        <w:rPr>
          <w:rFonts w:ascii="Times New Roman" w:hAnsi="Times New Roman" w:cs="Times New Roman"/>
          <w:sz w:val="24"/>
          <w:szCs w:val="24"/>
        </w:rPr>
        <w:t xml:space="preserve">Obtenir les disponibilités des conducteurs pour une balade </w:t>
      </w:r>
    </w:p>
    <w:p w14:paraId="68949BB0" w14:textId="1B76CFB4" w:rsidR="005D5B5F" w:rsidRDefault="005D5B5F" w:rsidP="005D5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a choisi une balade dans la liste</w:t>
      </w:r>
      <w:r w:rsidR="009B7819">
        <w:rPr>
          <w:rFonts w:ascii="Times New Roman" w:hAnsi="Times New Roman" w:cs="Times New Roman"/>
          <w:sz w:val="24"/>
          <w:szCs w:val="24"/>
        </w:rPr>
        <w:t xml:space="preserve"> </w:t>
      </w:r>
      <w:r w:rsidR="009B7819">
        <w:rPr>
          <w:rFonts w:ascii="Times New Roman" w:hAnsi="Times New Roman" w:cs="Times New Roman"/>
          <w:sz w:val="24"/>
          <w:szCs w:val="24"/>
        </w:rPr>
        <w:t>(UC-04)</w:t>
      </w:r>
    </w:p>
    <w:p w14:paraId="4624C7A0" w14:textId="46497396" w:rsidR="005D5B5F" w:rsidRPr="005D5B5F" w:rsidRDefault="005D5B5F" w:rsidP="005D5B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6BED70D9" w14:textId="19B64B31" w:rsidR="005D5B5F" w:rsidRDefault="005D5B5F" w:rsidP="005D5B5F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appuie sur le bouton qui concerne les disponibilités des </w:t>
      </w:r>
      <w:r w:rsidR="009B7819">
        <w:rPr>
          <w:rFonts w:ascii="Times New Roman" w:hAnsi="Times New Roman" w:cs="Times New Roman"/>
          <w:sz w:val="24"/>
          <w:szCs w:val="24"/>
        </w:rPr>
        <w:t>conducteurs</w:t>
      </w:r>
      <w:r>
        <w:rPr>
          <w:rFonts w:ascii="Times New Roman" w:hAnsi="Times New Roman" w:cs="Times New Roman"/>
          <w:sz w:val="24"/>
          <w:szCs w:val="24"/>
        </w:rPr>
        <w:t xml:space="preserve"> pour une balade en particulier. </w:t>
      </w:r>
    </w:p>
    <w:p w14:paraId="3C798337" w14:textId="5E196E05" w:rsidR="005D5B5F" w:rsidRPr="005D5B5F" w:rsidRDefault="005C455E" w:rsidP="005D5B5F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accède à la liste des </w:t>
      </w:r>
      <w:r w:rsidR="009B7819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479">
        <w:rPr>
          <w:rFonts w:ascii="Times New Roman" w:hAnsi="Times New Roman" w:cs="Times New Roman"/>
          <w:sz w:val="24"/>
          <w:szCs w:val="24"/>
        </w:rPr>
        <w:t xml:space="preserve">et des passagers </w:t>
      </w:r>
      <w:r>
        <w:rPr>
          <w:rFonts w:ascii="Times New Roman" w:hAnsi="Times New Roman" w:cs="Times New Roman"/>
          <w:sz w:val="24"/>
          <w:szCs w:val="24"/>
        </w:rPr>
        <w:t>pour cette balade</w:t>
      </w:r>
      <w:r w:rsidR="00294479">
        <w:rPr>
          <w:rFonts w:ascii="Times New Roman" w:hAnsi="Times New Roman" w:cs="Times New Roman"/>
          <w:sz w:val="24"/>
          <w:szCs w:val="24"/>
        </w:rPr>
        <w:t>.</w:t>
      </w:r>
    </w:p>
    <w:p w14:paraId="7A02D38D" w14:textId="46B2DAA3" w:rsidR="005D5B5F" w:rsidRPr="00485E67" w:rsidRDefault="005D5B5F" w:rsidP="00D10F0A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="00294479">
        <w:rPr>
          <w:rFonts w:ascii="Times New Roman" w:hAnsi="Times New Roman" w:cs="Times New Roman"/>
          <w:sz w:val="24"/>
          <w:szCs w:val="24"/>
        </w:rPr>
        <w:t xml:space="preserve">L’utilisateur accède au récapitulatif </w:t>
      </w:r>
      <w:r w:rsidR="002E4A2C">
        <w:rPr>
          <w:rFonts w:ascii="Times New Roman" w:hAnsi="Times New Roman" w:cs="Times New Roman"/>
          <w:sz w:val="24"/>
          <w:szCs w:val="24"/>
        </w:rPr>
        <w:t xml:space="preserve">des </w:t>
      </w:r>
      <w:r w:rsidR="009B7819">
        <w:rPr>
          <w:rFonts w:ascii="Times New Roman" w:hAnsi="Times New Roman" w:cs="Times New Roman"/>
          <w:sz w:val="24"/>
          <w:szCs w:val="24"/>
        </w:rPr>
        <w:t>conducteurs</w:t>
      </w:r>
      <w:r w:rsidR="002E4A2C">
        <w:rPr>
          <w:rFonts w:ascii="Times New Roman" w:hAnsi="Times New Roman" w:cs="Times New Roman"/>
          <w:sz w:val="24"/>
          <w:szCs w:val="24"/>
        </w:rPr>
        <w:t xml:space="preserve"> et passagers pour une balade en particulier</w:t>
      </w:r>
    </w:p>
    <w:p w14:paraId="6E2EEAC3" w14:textId="77777777" w:rsidR="005D5B5F" w:rsidRDefault="005D5B5F" w:rsidP="00CC2E8E">
      <w:pPr>
        <w:rPr>
          <w:rFonts w:ascii="Times New Roman" w:hAnsi="Times New Roman" w:cs="Times New Roman"/>
          <w:sz w:val="24"/>
          <w:szCs w:val="24"/>
        </w:rPr>
      </w:pPr>
    </w:p>
    <w:p w14:paraId="0A906385" w14:textId="68D2A39D" w:rsidR="00BD0AE3" w:rsidRPr="005E28DC" w:rsidRDefault="002F58B2" w:rsidP="00BD0AE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BD0AE3">
        <w:rPr>
          <w:rFonts w:ascii="Times New Roman" w:hAnsi="Times New Roman" w:cs="Times New Roman"/>
          <w:b/>
          <w:bCs/>
          <w:sz w:val="28"/>
          <w:szCs w:val="28"/>
          <w:u w:val="single"/>
        </w:rPr>
        <w:t>Registration at a wal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  <w:r w:rsidR="00BD0AE3" w:rsidRPr="005E28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046A35B" w14:textId="7BBC7447" w:rsidR="00BD0AE3" w:rsidRDefault="00BD0AE3" w:rsidP="00BD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6</w:t>
      </w:r>
    </w:p>
    <w:p w14:paraId="10F5C330" w14:textId="77777777" w:rsidR="00BD0AE3" w:rsidRDefault="00BD0AE3" w:rsidP="00BD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3F4DB5D8" w14:textId="4E0A6F65" w:rsidR="00BD0AE3" w:rsidRDefault="00BD0AE3" w:rsidP="00BD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S’enregistrer pour une balade</w:t>
      </w:r>
    </w:p>
    <w:p w14:paraId="2345FC28" w14:textId="6045D433" w:rsidR="00BD0AE3" w:rsidRDefault="00BD0AE3" w:rsidP="00BD0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a choisi une balade dans la liste</w:t>
      </w:r>
      <w:r w:rsidR="009B7819">
        <w:rPr>
          <w:rFonts w:ascii="Times New Roman" w:hAnsi="Times New Roman" w:cs="Times New Roman"/>
          <w:sz w:val="24"/>
          <w:szCs w:val="24"/>
        </w:rPr>
        <w:t xml:space="preserve"> (UC-04)</w:t>
      </w:r>
    </w:p>
    <w:p w14:paraId="4EE75875" w14:textId="77777777" w:rsidR="00BD0AE3" w:rsidRDefault="00BD0AE3" w:rsidP="00BD0A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EC796CB" w14:textId="5E5B5EB2" w:rsidR="00BD0AE3" w:rsidRDefault="00EA18BF" w:rsidP="00BD0AE3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appuie sur le bouton qui concerne l’enregistrement pour une balade en particulier.</w:t>
      </w:r>
    </w:p>
    <w:p w14:paraId="6810DDC7" w14:textId="781F00BE" w:rsidR="00EA18BF" w:rsidRDefault="00EA18BF" w:rsidP="00EA18BF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accède à l’enregistrement et </w:t>
      </w:r>
      <w:r w:rsidR="00C257E2">
        <w:rPr>
          <w:rFonts w:ascii="Times New Roman" w:hAnsi="Times New Roman" w:cs="Times New Roman"/>
          <w:sz w:val="24"/>
          <w:szCs w:val="24"/>
        </w:rPr>
        <w:t>chois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C257E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il veut être </w:t>
      </w:r>
      <w:r w:rsidR="009B7819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ou passager ou ni l’un ni l’autre.</w:t>
      </w:r>
    </w:p>
    <w:p w14:paraId="1471242F" w14:textId="016044F8" w:rsidR="00C257E2" w:rsidRDefault="00C257E2" w:rsidP="00EA18BF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valide les informations renseignées.</w:t>
      </w:r>
    </w:p>
    <w:p w14:paraId="65429850" w14:textId="59E024EF" w:rsidR="009B7819" w:rsidRDefault="009B7819" w:rsidP="009B7819">
      <w:pPr>
        <w:rPr>
          <w:rFonts w:ascii="Times New Roman" w:hAnsi="Times New Roman" w:cs="Times New Roman"/>
          <w:sz w:val="24"/>
          <w:szCs w:val="24"/>
        </w:rPr>
      </w:pPr>
    </w:p>
    <w:p w14:paraId="06F5D419" w14:textId="77777777" w:rsidR="009B7819" w:rsidRPr="009B7819" w:rsidRDefault="009B7819" w:rsidP="009B7819">
      <w:pPr>
        <w:rPr>
          <w:rFonts w:ascii="Times New Roman" w:hAnsi="Times New Roman" w:cs="Times New Roman"/>
          <w:sz w:val="24"/>
          <w:szCs w:val="24"/>
        </w:rPr>
      </w:pPr>
    </w:p>
    <w:p w14:paraId="2A19B596" w14:textId="4941DCFC" w:rsidR="00BD0AE3" w:rsidRPr="00BD0AE3" w:rsidRDefault="00BD0AE3" w:rsidP="00BD0A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0A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énario alternatif : </w:t>
      </w:r>
    </w:p>
    <w:p w14:paraId="375816D5" w14:textId="35DAF4C2" w:rsidR="00BD0AE3" w:rsidRDefault="00BD0AE3" w:rsidP="00BD0A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ne </w:t>
      </w:r>
      <w:r w:rsidR="00C257E2">
        <w:rPr>
          <w:rFonts w:ascii="Times New Roman" w:hAnsi="Times New Roman" w:cs="Times New Roman"/>
          <w:b/>
          <w:bCs/>
          <w:sz w:val="24"/>
          <w:szCs w:val="24"/>
        </w:rPr>
        <w:t>complète pas les informations requises</w:t>
      </w:r>
    </w:p>
    <w:p w14:paraId="4970ACF7" w14:textId="23860557" w:rsidR="00BD0AE3" w:rsidRPr="003B65D4" w:rsidRDefault="00BD0AE3" w:rsidP="00BD0AE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B65D4">
        <w:rPr>
          <w:rFonts w:ascii="Times New Roman" w:hAnsi="Times New Roman" w:cs="Times New Roman"/>
          <w:sz w:val="24"/>
          <w:szCs w:val="24"/>
        </w:rPr>
        <w:t xml:space="preserve">Un message d’erreur apparait car </w:t>
      </w:r>
      <w:r w:rsidR="00C257E2">
        <w:rPr>
          <w:rFonts w:ascii="Times New Roman" w:hAnsi="Times New Roman" w:cs="Times New Roman"/>
          <w:sz w:val="24"/>
          <w:szCs w:val="24"/>
        </w:rPr>
        <w:t>une ou plusieurs informations sont manquantes</w:t>
      </w:r>
      <w:r w:rsidRPr="003B65D4">
        <w:rPr>
          <w:rFonts w:ascii="Times New Roman" w:hAnsi="Times New Roman" w:cs="Times New Roman"/>
          <w:sz w:val="24"/>
          <w:szCs w:val="24"/>
        </w:rPr>
        <w:t>.</w:t>
      </w:r>
    </w:p>
    <w:p w14:paraId="0E955252" w14:textId="6AAD1D44" w:rsidR="00BD0AE3" w:rsidRPr="00485E67" w:rsidRDefault="00BD0AE3" w:rsidP="00D10F0A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C257E2">
        <w:rPr>
          <w:rFonts w:ascii="Times New Roman" w:hAnsi="Times New Roman" w:cs="Times New Roman"/>
          <w:sz w:val="24"/>
          <w:szCs w:val="24"/>
        </w:rPr>
        <w:t xml:space="preserve">s’est enregistré dans une balade et il se retrouve </w:t>
      </w:r>
      <w:r w:rsidR="009B7819">
        <w:rPr>
          <w:rFonts w:ascii="Times New Roman" w:hAnsi="Times New Roman" w:cs="Times New Roman"/>
          <w:sz w:val="24"/>
          <w:szCs w:val="24"/>
        </w:rPr>
        <w:t>sur</w:t>
      </w:r>
      <w:r w:rsidR="00C257E2">
        <w:rPr>
          <w:rFonts w:ascii="Times New Roman" w:hAnsi="Times New Roman" w:cs="Times New Roman"/>
          <w:sz w:val="24"/>
          <w:szCs w:val="24"/>
        </w:rPr>
        <w:t xml:space="preserve"> la page d’accueil</w:t>
      </w:r>
    </w:p>
    <w:p w14:paraId="6D4FE1DC" w14:textId="72FB237A" w:rsidR="005D5B5F" w:rsidRDefault="005D5B5F" w:rsidP="00CC2E8E">
      <w:pPr>
        <w:rPr>
          <w:rFonts w:ascii="Times New Roman" w:hAnsi="Times New Roman" w:cs="Times New Roman"/>
          <w:sz w:val="24"/>
          <w:szCs w:val="24"/>
        </w:rPr>
      </w:pPr>
    </w:p>
    <w:p w14:paraId="6FBAD267" w14:textId="5896D17F" w:rsidR="00C257E2" w:rsidRPr="005E28DC" w:rsidRDefault="002F58B2" w:rsidP="00C257E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8867B8">
        <w:rPr>
          <w:rFonts w:ascii="Times New Roman" w:hAnsi="Times New Roman" w:cs="Times New Roman"/>
          <w:b/>
          <w:bCs/>
          <w:sz w:val="28"/>
          <w:szCs w:val="28"/>
          <w:u w:val="single"/>
        </w:rPr>
        <w:t>Add a ca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6D269DBF" w14:textId="1190DFCD" w:rsidR="00C257E2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</w:t>
      </w:r>
      <w:r w:rsidR="008867B8">
        <w:rPr>
          <w:rFonts w:ascii="Times New Roman" w:hAnsi="Times New Roman" w:cs="Times New Roman"/>
          <w:sz w:val="24"/>
          <w:szCs w:val="24"/>
        </w:rPr>
        <w:t>7</w:t>
      </w:r>
    </w:p>
    <w:p w14:paraId="7D7E8A9D" w14:textId="77777777" w:rsidR="00C257E2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7A98AE54" w14:textId="25CE7D99" w:rsidR="00C257E2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9B7819">
        <w:rPr>
          <w:rFonts w:ascii="Times New Roman" w:hAnsi="Times New Roman" w:cs="Times New Roman"/>
          <w:sz w:val="24"/>
          <w:szCs w:val="24"/>
        </w:rPr>
        <w:t>Ajouter une voiture à son compte</w:t>
      </w:r>
    </w:p>
    <w:p w14:paraId="4E64D21D" w14:textId="1542D900" w:rsidR="00C257E2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 w:rsidR="008867B8"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0CDD7748" w14:textId="408BA014" w:rsidR="00C257E2" w:rsidRDefault="00C257E2" w:rsidP="00C25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4788F941" w14:textId="515D99A7" w:rsidR="008867B8" w:rsidRDefault="008867B8" w:rsidP="008867B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son compte.</w:t>
      </w:r>
    </w:p>
    <w:p w14:paraId="0EDC7642" w14:textId="453838FF" w:rsidR="008867B8" w:rsidRDefault="0069591F" w:rsidP="008867B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le bouton pour rajouter une voiture.</w:t>
      </w:r>
    </w:p>
    <w:p w14:paraId="18EF56B8" w14:textId="0D953829" w:rsidR="0069591F" w:rsidRDefault="0069591F" w:rsidP="008867B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mplis quelques informations concernant la voiture.</w:t>
      </w:r>
    </w:p>
    <w:p w14:paraId="309822F6" w14:textId="4780C298" w:rsidR="0069591F" w:rsidRPr="008867B8" w:rsidRDefault="0069591F" w:rsidP="008867B8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valide les informations.</w:t>
      </w:r>
    </w:p>
    <w:p w14:paraId="377843FB" w14:textId="77777777" w:rsidR="00C257E2" w:rsidRPr="00BD0AE3" w:rsidRDefault="00C257E2" w:rsidP="00C257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0AE3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1BD4D43F" w14:textId="77777777" w:rsidR="00C257E2" w:rsidRDefault="00C257E2" w:rsidP="00C257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’utilisateur ne complète pas les informations requises</w:t>
      </w:r>
    </w:p>
    <w:p w14:paraId="4EDF231E" w14:textId="7160B827" w:rsidR="00C257E2" w:rsidRDefault="00C257E2" w:rsidP="00C257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9591F">
        <w:rPr>
          <w:rFonts w:ascii="Times New Roman" w:hAnsi="Times New Roman" w:cs="Times New Roman"/>
          <w:sz w:val="24"/>
          <w:szCs w:val="24"/>
        </w:rPr>
        <w:t xml:space="preserve">   </w:t>
      </w:r>
      <w:r w:rsidRPr="003B65D4">
        <w:rPr>
          <w:rFonts w:ascii="Times New Roman" w:hAnsi="Times New Roman" w:cs="Times New Roman"/>
          <w:sz w:val="24"/>
          <w:szCs w:val="24"/>
        </w:rPr>
        <w:t xml:space="preserve">Un message d’erreur apparait car </w:t>
      </w:r>
      <w:r>
        <w:rPr>
          <w:rFonts w:ascii="Times New Roman" w:hAnsi="Times New Roman" w:cs="Times New Roman"/>
          <w:sz w:val="24"/>
          <w:szCs w:val="24"/>
        </w:rPr>
        <w:t>une ou plusieurs informations sont manquantes</w:t>
      </w:r>
      <w:r w:rsidRPr="003B65D4">
        <w:rPr>
          <w:rFonts w:ascii="Times New Roman" w:hAnsi="Times New Roman" w:cs="Times New Roman"/>
          <w:sz w:val="24"/>
          <w:szCs w:val="24"/>
        </w:rPr>
        <w:t>.</w:t>
      </w:r>
    </w:p>
    <w:p w14:paraId="3195077E" w14:textId="5985728D" w:rsidR="0069591F" w:rsidRDefault="0069591F" w:rsidP="00C257E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 B : l’utilisateur possède déjà une voiture</w:t>
      </w:r>
    </w:p>
    <w:p w14:paraId="6F887000" w14:textId="195CC418" w:rsidR="0069591F" w:rsidRPr="0069591F" w:rsidRDefault="0069591F" w:rsidP="0069591F">
      <w:pPr>
        <w:pStyle w:val="Paragraphedeliste"/>
        <w:numPr>
          <w:ilvl w:val="0"/>
          <w:numId w:val="2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message apparait indiquant à l’utilisateur qu’il </w:t>
      </w:r>
      <w:r w:rsidR="00D6276C">
        <w:rPr>
          <w:rFonts w:ascii="Times New Roman" w:hAnsi="Times New Roman" w:cs="Times New Roman"/>
          <w:sz w:val="24"/>
          <w:szCs w:val="24"/>
        </w:rPr>
        <w:t>possède</w:t>
      </w:r>
      <w:r>
        <w:rPr>
          <w:rFonts w:ascii="Times New Roman" w:hAnsi="Times New Roman" w:cs="Times New Roman"/>
          <w:sz w:val="24"/>
          <w:szCs w:val="24"/>
        </w:rPr>
        <w:t xml:space="preserve"> déjà une voiture d’enregistrée à son nom. </w:t>
      </w:r>
    </w:p>
    <w:p w14:paraId="61531282" w14:textId="2C01AB34" w:rsidR="00C257E2" w:rsidRPr="003B65D4" w:rsidRDefault="00C257E2" w:rsidP="00C257E2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="0069591F">
        <w:rPr>
          <w:rFonts w:ascii="Times New Roman" w:hAnsi="Times New Roman" w:cs="Times New Roman"/>
          <w:sz w:val="24"/>
          <w:szCs w:val="24"/>
        </w:rPr>
        <w:t>L’utilisateur a enregistré une voiture, il retourne à la page d’accueil</w:t>
      </w:r>
    </w:p>
    <w:p w14:paraId="4AF9F28C" w14:textId="77777777" w:rsidR="00C257E2" w:rsidRPr="00485E67" w:rsidRDefault="00C257E2" w:rsidP="00C25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278CF93B" w14:textId="77777777" w:rsidR="00C257E2" w:rsidRDefault="00C257E2" w:rsidP="00CC2E8E">
      <w:pPr>
        <w:rPr>
          <w:rFonts w:ascii="Times New Roman" w:hAnsi="Times New Roman" w:cs="Times New Roman"/>
          <w:sz w:val="24"/>
          <w:szCs w:val="24"/>
        </w:rPr>
      </w:pPr>
    </w:p>
    <w:p w14:paraId="1DA92299" w14:textId="69AB9314" w:rsidR="0069591F" w:rsidRPr="005E28DC" w:rsidRDefault="002F58B2" w:rsidP="0069591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69591F">
        <w:rPr>
          <w:rFonts w:ascii="Times New Roman" w:hAnsi="Times New Roman" w:cs="Times New Roman"/>
          <w:b/>
          <w:bCs/>
          <w:sz w:val="28"/>
          <w:szCs w:val="28"/>
          <w:u w:val="single"/>
        </w:rPr>
        <w:t>Add another category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7CA10312" w14:textId="33EEAC99" w:rsidR="0069591F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8</w:t>
      </w:r>
    </w:p>
    <w:p w14:paraId="47FFD248" w14:textId="77777777" w:rsidR="0069591F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</w:t>
      </w:r>
    </w:p>
    <w:p w14:paraId="3C330107" w14:textId="1EAC32D2" w:rsidR="0069591F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Ajouter une autre catégorie à son compte</w:t>
      </w:r>
    </w:p>
    <w:p w14:paraId="0BBB4077" w14:textId="77777777" w:rsidR="0069591F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29A4BD52" w14:textId="77777777" w:rsidR="0069591F" w:rsidRDefault="0069591F" w:rsidP="00695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DE1E33A" w14:textId="2A6ECD80" w:rsidR="00001AC0" w:rsidRDefault="00001AC0" w:rsidP="00001AC0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son compte.</w:t>
      </w:r>
    </w:p>
    <w:p w14:paraId="77CE7918" w14:textId="7A41C064" w:rsidR="00001AC0" w:rsidRDefault="00001AC0" w:rsidP="00001AC0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lique sur le bouton pour rajouter une nouvelle catégorie.</w:t>
      </w:r>
    </w:p>
    <w:p w14:paraId="477EB88F" w14:textId="38DE35C0" w:rsidR="00001AC0" w:rsidRDefault="00001AC0" w:rsidP="00001AC0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utilisateur choisit sa nouvelle catégorie.</w:t>
      </w:r>
    </w:p>
    <w:p w14:paraId="3FC0DDBE" w14:textId="13C54D69" w:rsidR="00001AC0" w:rsidRPr="00001AC0" w:rsidRDefault="00001AC0" w:rsidP="00001AC0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firme son choix.</w:t>
      </w:r>
    </w:p>
    <w:p w14:paraId="519CF6CB" w14:textId="51D89BE8" w:rsidR="0069591F" w:rsidRPr="00001AC0" w:rsidRDefault="0069591F" w:rsidP="00001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0DB49A72" w14:textId="77777777" w:rsidR="0069591F" w:rsidRDefault="0069591F" w:rsidP="00695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’utilisateur ne complète pas les informations requises</w:t>
      </w:r>
    </w:p>
    <w:p w14:paraId="6495D2F1" w14:textId="77777777" w:rsidR="0069591F" w:rsidRDefault="0069591F" w:rsidP="006959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</w:t>
      </w:r>
      <w:r w:rsidRPr="003B65D4">
        <w:rPr>
          <w:rFonts w:ascii="Times New Roman" w:hAnsi="Times New Roman" w:cs="Times New Roman"/>
          <w:sz w:val="24"/>
          <w:szCs w:val="24"/>
        </w:rPr>
        <w:t xml:space="preserve">Un message d’erreur apparait car </w:t>
      </w:r>
      <w:r>
        <w:rPr>
          <w:rFonts w:ascii="Times New Roman" w:hAnsi="Times New Roman" w:cs="Times New Roman"/>
          <w:sz w:val="24"/>
          <w:szCs w:val="24"/>
        </w:rPr>
        <w:t>une ou plusieurs informations sont manquantes</w:t>
      </w:r>
      <w:r w:rsidRPr="003B65D4">
        <w:rPr>
          <w:rFonts w:ascii="Times New Roman" w:hAnsi="Times New Roman" w:cs="Times New Roman"/>
          <w:sz w:val="24"/>
          <w:szCs w:val="24"/>
        </w:rPr>
        <w:t>.</w:t>
      </w:r>
    </w:p>
    <w:p w14:paraId="62CA44FC" w14:textId="1A9410B9" w:rsidR="0069591F" w:rsidRDefault="0069591F" w:rsidP="006959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B : l’utilisateur possède déjà </w:t>
      </w:r>
      <w:r w:rsidR="00001AC0">
        <w:rPr>
          <w:rFonts w:ascii="Times New Roman" w:hAnsi="Times New Roman" w:cs="Times New Roman"/>
          <w:b/>
          <w:bCs/>
          <w:sz w:val="24"/>
          <w:szCs w:val="24"/>
        </w:rPr>
        <w:t>toutes les catégories</w:t>
      </w:r>
    </w:p>
    <w:p w14:paraId="04C564CC" w14:textId="02D1014E" w:rsidR="0069591F" w:rsidRPr="00001AC0" w:rsidRDefault="0069591F" w:rsidP="00001AC0">
      <w:pPr>
        <w:pStyle w:val="Paragraphedeliste"/>
        <w:numPr>
          <w:ilvl w:val="0"/>
          <w:numId w:val="2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001AC0">
        <w:rPr>
          <w:rFonts w:ascii="Times New Roman" w:hAnsi="Times New Roman" w:cs="Times New Roman"/>
          <w:sz w:val="24"/>
          <w:szCs w:val="24"/>
        </w:rPr>
        <w:t xml:space="preserve">Un message apparait indiquant à l’utilisateur qu’il a </w:t>
      </w:r>
      <w:r w:rsidR="00001AC0">
        <w:rPr>
          <w:rFonts w:ascii="Times New Roman" w:hAnsi="Times New Roman" w:cs="Times New Roman"/>
          <w:sz w:val="24"/>
          <w:szCs w:val="24"/>
        </w:rPr>
        <w:t>toutes les catégories possible</w:t>
      </w:r>
      <w:r w:rsidR="00AC0FD3">
        <w:rPr>
          <w:rFonts w:ascii="Times New Roman" w:hAnsi="Times New Roman" w:cs="Times New Roman"/>
          <w:sz w:val="24"/>
          <w:szCs w:val="24"/>
        </w:rPr>
        <w:t>s</w:t>
      </w:r>
      <w:r w:rsidRPr="00001AC0">
        <w:rPr>
          <w:rFonts w:ascii="Times New Roman" w:hAnsi="Times New Roman" w:cs="Times New Roman"/>
          <w:sz w:val="24"/>
          <w:szCs w:val="24"/>
        </w:rPr>
        <w:t xml:space="preserve"> enregistrée</w:t>
      </w:r>
      <w:r w:rsidR="00AC0FD3">
        <w:rPr>
          <w:rFonts w:ascii="Times New Roman" w:hAnsi="Times New Roman" w:cs="Times New Roman"/>
          <w:sz w:val="24"/>
          <w:szCs w:val="24"/>
        </w:rPr>
        <w:t>s</w:t>
      </w:r>
      <w:r w:rsidRPr="00001AC0">
        <w:rPr>
          <w:rFonts w:ascii="Times New Roman" w:hAnsi="Times New Roman" w:cs="Times New Roman"/>
          <w:sz w:val="24"/>
          <w:szCs w:val="24"/>
        </w:rPr>
        <w:t xml:space="preserve"> à son nom. </w:t>
      </w:r>
    </w:p>
    <w:p w14:paraId="23B89325" w14:textId="5E389DFE" w:rsidR="0069591F" w:rsidRPr="003B65D4" w:rsidRDefault="0069591F" w:rsidP="0069591F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a enregistré une </w:t>
      </w:r>
      <w:r w:rsidR="00AC0FD3">
        <w:rPr>
          <w:rFonts w:ascii="Times New Roman" w:hAnsi="Times New Roman" w:cs="Times New Roman"/>
          <w:sz w:val="24"/>
          <w:szCs w:val="24"/>
        </w:rPr>
        <w:t>nouvelle catégorie</w:t>
      </w:r>
      <w:r>
        <w:rPr>
          <w:rFonts w:ascii="Times New Roman" w:hAnsi="Times New Roman" w:cs="Times New Roman"/>
          <w:sz w:val="24"/>
          <w:szCs w:val="24"/>
        </w:rPr>
        <w:t>, il retourne à la page d’accueil</w:t>
      </w:r>
    </w:p>
    <w:p w14:paraId="7AF1AC48" w14:textId="77777777" w:rsidR="0069591F" w:rsidRPr="00485E67" w:rsidRDefault="0069591F" w:rsidP="00695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00E7C1B8" w14:textId="55FF61AC" w:rsidR="00C257E2" w:rsidRDefault="00C257E2" w:rsidP="00CC2E8E">
      <w:pPr>
        <w:rPr>
          <w:rFonts w:ascii="Times New Roman" w:hAnsi="Times New Roman" w:cs="Times New Roman"/>
          <w:sz w:val="24"/>
          <w:szCs w:val="24"/>
        </w:rPr>
      </w:pPr>
    </w:p>
    <w:p w14:paraId="3F6EBC72" w14:textId="23B13A75" w:rsidR="00AC0FD3" w:rsidRPr="005E28DC" w:rsidRDefault="002F58B2" w:rsidP="00AC0FD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AC0FD3">
        <w:rPr>
          <w:rFonts w:ascii="Times New Roman" w:hAnsi="Times New Roman" w:cs="Times New Roman"/>
          <w:b/>
          <w:bCs/>
          <w:sz w:val="28"/>
          <w:szCs w:val="28"/>
          <w:u w:val="single"/>
        </w:rPr>
        <w:t>Get payment pass</w:t>
      </w:r>
      <w:r w:rsidR="00737EA5">
        <w:rPr>
          <w:rFonts w:ascii="Times New Roman" w:hAnsi="Times New Roman" w:cs="Times New Roman"/>
          <w:b/>
          <w:bCs/>
          <w:sz w:val="28"/>
          <w:szCs w:val="28"/>
          <w:u w:val="single"/>
        </w:rPr>
        <w:t>en</w:t>
      </w:r>
      <w:r w:rsidR="00AC0FD3">
        <w:rPr>
          <w:rFonts w:ascii="Times New Roman" w:hAnsi="Times New Roman" w:cs="Times New Roman"/>
          <w:b/>
          <w:bCs/>
          <w:sz w:val="28"/>
          <w:szCs w:val="28"/>
          <w:u w:val="single"/>
        </w:rPr>
        <w:t>ge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164029B9" w14:textId="407F110D" w:rsidR="00AC0FD3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09</w:t>
      </w:r>
    </w:p>
    <w:p w14:paraId="368D5C8C" w14:textId="78B27175" w:rsidR="00AC0FD3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, T</w:t>
      </w:r>
      <w:r w:rsidR="00EE0E56">
        <w:rPr>
          <w:rFonts w:ascii="Times New Roman" w:hAnsi="Times New Roman" w:cs="Times New Roman"/>
          <w:sz w:val="24"/>
          <w:szCs w:val="24"/>
        </w:rPr>
        <w:t>résorier</w:t>
      </w:r>
    </w:p>
    <w:p w14:paraId="6824457E" w14:textId="19C366BA" w:rsidR="00AC0FD3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FC5991">
        <w:rPr>
          <w:rFonts w:ascii="Times New Roman" w:hAnsi="Times New Roman" w:cs="Times New Roman"/>
          <w:sz w:val="24"/>
          <w:szCs w:val="24"/>
        </w:rPr>
        <w:t>R</w:t>
      </w:r>
      <w:r w:rsidR="00EE0E56">
        <w:rPr>
          <w:rFonts w:ascii="Times New Roman" w:hAnsi="Times New Roman" w:cs="Times New Roman"/>
          <w:sz w:val="24"/>
          <w:szCs w:val="24"/>
        </w:rPr>
        <w:t>ecevoir le paiement du membre qui est passager dans une voiture</w:t>
      </w:r>
    </w:p>
    <w:p w14:paraId="528ADC6C" w14:textId="77777777" w:rsidR="00AC0FD3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3436F96C" w14:textId="77777777" w:rsidR="00AC0FD3" w:rsidRDefault="00AC0FD3" w:rsidP="00AC0F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13BD13D" w14:textId="39FA7B23" w:rsidR="00EE0E56" w:rsidRDefault="00AC0FD3" w:rsidP="00EE0E56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EE0E56" w:rsidRPr="00EE0E56">
        <w:rPr>
          <w:rFonts w:ascii="Times New Roman" w:hAnsi="Times New Roman" w:cs="Times New Roman"/>
          <w:sz w:val="24"/>
          <w:szCs w:val="24"/>
        </w:rPr>
        <w:t xml:space="preserve">trésorier </w:t>
      </w:r>
      <w:r w:rsidRPr="00EE0E56">
        <w:rPr>
          <w:rFonts w:ascii="Times New Roman" w:hAnsi="Times New Roman" w:cs="Times New Roman"/>
          <w:sz w:val="24"/>
          <w:szCs w:val="24"/>
        </w:rPr>
        <w:t xml:space="preserve">clique </w:t>
      </w:r>
      <w:r w:rsidR="00EE0E56">
        <w:rPr>
          <w:rFonts w:ascii="Times New Roman" w:hAnsi="Times New Roman" w:cs="Times New Roman"/>
          <w:sz w:val="24"/>
          <w:szCs w:val="24"/>
        </w:rPr>
        <w:t xml:space="preserve">sur le </w:t>
      </w:r>
      <w:r w:rsidR="00C57C9F">
        <w:rPr>
          <w:rFonts w:ascii="Times New Roman" w:hAnsi="Times New Roman" w:cs="Times New Roman"/>
          <w:sz w:val="24"/>
          <w:szCs w:val="24"/>
        </w:rPr>
        <w:t>bouton qui l’amène au récapitulatif des paiements.</w:t>
      </w:r>
    </w:p>
    <w:p w14:paraId="792C9E12" w14:textId="4FCFFF2C" w:rsidR="00EE0E56" w:rsidRDefault="00AC0FD3" w:rsidP="00EE0E56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EE0E56" w:rsidRPr="00EE0E56">
        <w:rPr>
          <w:rFonts w:ascii="Times New Roman" w:hAnsi="Times New Roman" w:cs="Times New Roman"/>
          <w:sz w:val="24"/>
          <w:szCs w:val="24"/>
        </w:rPr>
        <w:t xml:space="preserve">trésorier </w:t>
      </w:r>
      <w:r w:rsidRPr="00EE0E56">
        <w:rPr>
          <w:rFonts w:ascii="Times New Roman" w:hAnsi="Times New Roman" w:cs="Times New Roman"/>
          <w:sz w:val="24"/>
          <w:szCs w:val="24"/>
        </w:rPr>
        <w:t>clique</w:t>
      </w:r>
      <w:r w:rsidR="00EE0E56">
        <w:rPr>
          <w:rFonts w:ascii="Times New Roman" w:hAnsi="Times New Roman" w:cs="Times New Roman"/>
          <w:sz w:val="24"/>
          <w:szCs w:val="24"/>
        </w:rPr>
        <w:t xml:space="preserve"> sur </w:t>
      </w:r>
      <w:r w:rsidR="00C57C9F">
        <w:rPr>
          <w:rFonts w:ascii="Times New Roman" w:hAnsi="Times New Roman" w:cs="Times New Roman"/>
          <w:sz w:val="24"/>
          <w:szCs w:val="24"/>
        </w:rPr>
        <w:t>une balade en particulier</w:t>
      </w:r>
      <w:r w:rsidR="00EE0E56">
        <w:rPr>
          <w:rFonts w:ascii="Times New Roman" w:hAnsi="Times New Roman" w:cs="Times New Roman"/>
          <w:sz w:val="24"/>
          <w:szCs w:val="24"/>
        </w:rPr>
        <w:t>.</w:t>
      </w:r>
    </w:p>
    <w:p w14:paraId="797D0A68" w14:textId="54F02172" w:rsidR="004A7F35" w:rsidRDefault="004A7F35" w:rsidP="00EE0E56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hoisit un passager.</w:t>
      </w:r>
    </w:p>
    <w:p w14:paraId="563CC96C" w14:textId="1C6E6921" w:rsidR="00C57C9F" w:rsidRDefault="00C57C9F" w:rsidP="00EE0E56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envoie un message au passager qui n’as pas encore payé sa place.</w:t>
      </w:r>
    </w:p>
    <w:p w14:paraId="52C3E8CF" w14:textId="7AD6937B" w:rsidR="00C57C9F" w:rsidRDefault="00C57C9F" w:rsidP="00EE0E56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reçoit le message.</w:t>
      </w:r>
    </w:p>
    <w:p w14:paraId="14E4DCEF" w14:textId="4A0B0ED4" w:rsidR="00C57C9F" w:rsidRDefault="00C57C9F" w:rsidP="00EE0E56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paie auprès du trésorier.</w:t>
      </w:r>
    </w:p>
    <w:p w14:paraId="52A5007A" w14:textId="2EDAE9C1" w:rsidR="00C57C9F" w:rsidRDefault="00C57C9F" w:rsidP="00EE0E56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oit le paiement du passager.</w:t>
      </w:r>
    </w:p>
    <w:p w14:paraId="1F4652E7" w14:textId="76B6F66C" w:rsidR="00C57C9F" w:rsidRPr="00EE0E56" w:rsidRDefault="00C57C9F" w:rsidP="00EE0E56">
      <w:pPr>
        <w:pStyle w:val="Paragraphedelist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alide son paiement.</w:t>
      </w:r>
    </w:p>
    <w:p w14:paraId="5D4BF43E" w14:textId="28630110" w:rsidR="00AC0FD3" w:rsidRPr="00EE0E56" w:rsidRDefault="00AC0FD3" w:rsidP="00EE0E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0E56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45E5CFEE" w14:textId="3B33B261" w:rsidR="00AC0FD3" w:rsidRDefault="00AC0FD3" w:rsidP="00AC0F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</w:t>
      </w:r>
      <w:r w:rsidR="00C57C9F">
        <w:rPr>
          <w:rFonts w:ascii="Times New Roman" w:hAnsi="Times New Roman" w:cs="Times New Roman"/>
          <w:b/>
          <w:bCs/>
          <w:sz w:val="24"/>
          <w:szCs w:val="24"/>
        </w:rPr>
        <w:t>trésorier ne choisit pas de balade en particulier</w:t>
      </w:r>
    </w:p>
    <w:p w14:paraId="1C66BC66" w14:textId="46A54F09" w:rsidR="00AC0FD3" w:rsidRDefault="00C57C9F" w:rsidP="00AC0FD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0FD3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>Un message d’erreur apparait indiquant de choisir une balade.</w:t>
      </w:r>
    </w:p>
    <w:p w14:paraId="4ED5E80E" w14:textId="35C7DF58" w:rsidR="004A7F35" w:rsidRPr="004A7F35" w:rsidRDefault="004A7F35" w:rsidP="004A7F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B : l’utilisateur trésorier ne choisit pas de passager</w:t>
      </w:r>
    </w:p>
    <w:p w14:paraId="5573741D" w14:textId="5C0D6AD7" w:rsidR="004A7F35" w:rsidRPr="004A7F35" w:rsidRDefault="004A7F35" w:rsidP="004A7F35">
      <w:pPr>
        <w:pStyle w:val="Paragraphedeliste"/>
        <w:numPr>
          <w:ilvl w:val="0"/>
          <w:numId w:val="26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 indiquant de choisir un passager.</w:t>
      </w:r>
    </w:p>
    <w:p w14:paraId="2C564DDA" w14:textId="4C22EE95" w:rsidR="00AC0FD3" w:rsidRDefault="00AC0FD3" w:rsidP="00AC0FD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</w:t>
      </w:r>
      <w:r w:rsidR="004A7F35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 : l’utilisateur</w:t>
      </w:r>
      <w:r w:rsidR="00C57C9F">
        <w:rPr>
          <w:rFonts w:ascii="Times New Roman" w:hAnsi="Times New Roman" w:cs="Times New Roman"/>
          <w:b/>
          <w:bCs/>
          <w:sz w:val="24"/>
          <w:szCs w:val="24"/>
        </w:rPr>
        <w:t xml:space="preserve"> passager ne reçoit pas le message</w:t>
      </w:r>
    </w:p>
    <w:p w14:paraId="05F571E6" w14:textId="7E1CA5C0" w:rsidR="00AC0FD3" w:rsidRPr="0069591F" w:rsidRDefault="00C57C9F" w:rsidP="00F6418A">
      <w:pPr>
        <w:pStyle w:val="Paragraphedeliste"/>
        <w:numPr>
          <w:ilvl w:val="0"/>
          <w:numId w:val="30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1 jour, un nouveau message est envoyé à l’utilisateur</w:t>
      </w:r>
      <w:r w:rsidR="00E16F28">
        <w:rPr>
          <w:rFonts w:ascii="Times New Roman" w:hAnsi="Times New Roman" w:cs="Times New Roman"/>
          <w:sz w:val="24"/>
          <w:szCs w:val="24"/>
        </w:rPr>
        <w:t xml:space="preserve"> passager ou conducteur</w:t>
      </w:r>
      <w:r w:rsidR="00AC0F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1F45E5" w14:textId="1918C321" w:rsidR="00AC0FD3" w:rsidRPr="003B65D4" w:rsidRDefault="00AC0FD3" w:rsidP="00AC0FD3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>L’utilisateur</w:t>
      </w:r>
      <w:r w:rsidR="00C57C9F">
        <w:rPr>
          <w:rFonts w:ascii="Times New Roman" w:hAnsi="Times New Roman" w:cs="Times New Roman"/>
          <w:sz w:val="24"/>
          <w:szCs w:val="24"/>
        </w:rPr>
        <w:t xml:space="preserve"> </w:t>
      </w:r>
      <w:r w:rsidR="00ED6ACB">
        <w:rPr>
          <w:rFonts w:ascii="Times New Roman" w:hAnsi="Times New Roman" w:cs="Times New Roman"/>
          <w:sz w:val="24"/>
          <w:szCs w:val="24"/>
        </w:rPr>
        <w:t>passager est en règle de paiement et l’utilisateur trésorier retourne à l’écran du récapitulatif des paiements</w:t>
      </w:r>
    </w:p>
    <w:p w14:paraId="2EC924A7" w14:textId="77777777" w:rsidR="00AC0FD3" w:rsidRPr="00485E67" w:rsidRDefault="00AC0FD3" w:rsidP="00AC0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4152D54F" w14:textId="21CE0421" w:rsidR="00C257E2" w:rsidRDefault="00C257E2" w:rsidP="00CC2E8E">
      <w:pPr>
        <w:rPr>
          <w:rFonts w:ascii="Times New Roman" w:hAnsi="Times New Roman" w:cs="Times New Roman"/>
          <w:sz w:val="24"/>
          <w:szCs w:val="24"/>
        </w:rPr>
      </w:pPr>
    </w:p>
    <w:p w14:paraId="12594260" w14:textId="544D4D03" w:rsidR="00ED6ACB" w:rsidRPr="005E28DC" w:rsidRDefault="002F58B2" w:rsidP="00ED6ACB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ED6A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eck </w:t>
      </w:r>
      <w:r w:rsidR="00A71E9F">
        <w:rPr>
          <w:rFonts w:ascii="Times New Roman" w:hAnsi="Times New Roman" w:cs="Times New Roman"/>
          <w:b/>
          <w:bCs/>
          <w:sz w:val="28"/>
          <w:szCs w:val="28"/>
          <w:u w:val="single"/>
        </w:rPr>
        <w:t>f</w:t>
      </w:r>
      <w:r w:rsidR="00ED6ACB">
        <w:rPr>
          <w:rFonts w:ascii="Times New Roman" w:hAnsi="Times New Roman" w:cs="Times New Roman"/>
          <w:b/>
          <w:bCs/>
          <w:sz w:val="28"/>
          <w:szCs w:val="28"/>
          <w:u w:val="single"/>
        </w:rPr>
        <w:t>orfei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05541500" w14:textId="12894397" w:rsidR="00ED6ACB" w:rsidRDefault="00ED6ACB" w:rsidP="00ED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0</w:t>
      </w:r>
    </w:p>
    <w:p w14:paraId="05B6565A" w14:textId="3EC718B8" w:rsidR="00ED6ACB" w:rsidRDefault="00ED6ACB" w:rsidP="00ED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, Membre conducteur, Trésorier</w:t>
      </w:r>
    </w:p>
    <w:p w14:paraId="3F1B7AC2" w14:textId="6B6F5579" w:rsidR="00ED6ACB" w:rsidRDefault="00ED6ACB" w:rsidP="00ED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Vérification du paiement </w:t>
      </w:r>
      <w:r w:rsidR="00E16F28">
        <w:rPr>
          <w:rFonts w:ascii="Times New Roman" w:hAnsi="Times New Roman" w:cs="Times New Roman"/>
          <w:sz w:val="24"/>
          <w:szCs w:val="24"/>
        </w:rPr>
        <w:t>du forfait par membre</w:t>
      </w:r>
    </w:p>
    <w:p w14:paraId="1C4149EF" w14:textId="77777777" w:rsidR="00ED6ACB" w:rsidRDefault="00ED6ACB" w:rsidP="00ED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0FBE070E" w14:textId="0F16D164" w:rsidR="00ED6ACB" w:rsidRDefault="00ED6ACB" w:rsidP="00ED6A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96B92AF" w14:textId="04B80EBC" w:rsidR="00ED6ACB" w:rsidRDefault="00ED6ACB" w:rsidP="00ED6ACB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trésorier clique </w:t>
      </w:r>
      <w:r>
        <w:rPr>
          <w:rFonts w:ascii="Times New Roman" w:hAnsi="Times New Roman" w:cs="Times New Roman"/>
          <w:sz w:val="24"/>
          <w:szCs w:val="24"/>
        </w:rPr>
        <w:t>sur le bouton qui l’amène au récapitulatif des paiements.</w:t>
      </w:r>
    </w:p>
    <w:p w14:paraId="2419F46D" w14:textId="3FBF595B" w:rsidR="00ED6ACB" w:rsidRDefault="00ED6ACB" w:rsidP="00ED6ACB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trésorier clique sur les </w:t>
      </w:r>
      <w:r w:rsidR="00A71E9F">
        <w:rPr>
          <w:rFonts w:ascii="Times New Roman" w:hAnsi="Times New Roman" w:cs="Times New Roman"/>
          <w:sz w:val="24"/>
          <w:szCs w:val="24"/>
        </w:rPr>
        <w:t>forfa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7EDB70" w14:textId="2AC8C3F2" w:rsidR="004A7F35" w:rsidRDefault="004A7F35" w:rsidP="00ED6ACB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hoisit un membre.</w:t>
      </w:r>
    </w:p>
    <w:p w14:paraId="635BA108" w14:textId="2433BA2D" w:rsidR="00ED6ACB" w:rsidRDefault="00ED6ACB" w:rsidP="00ED6ACB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envoie un message au membre (passager ou conducteur) qui n’as pas payé s</w:t>
      </w:r>
      <w:r w:rsidR="00A71E9F">
        <w:rPr>
          <w:rFonts w:ascii="Times New Roman" w:hAnsi="Times New Roman" w:cs="Times New Roman"/>
          <w:sz w:val="24"/>
          <w:szCs w:val="24"/>
        </w:rPr>
        <w:t>on forf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10F3A" w14:textId="7B04EC66" w:rsidR="00ED6ACB" w:rsidRDefault="00ED6ACB" w:rsidP="00ED6ACB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A7F35">
        <w:rPr>
          <w:rFonts w:ascii="Times New Roman" w:hAnsi="Times New Roman" w:cs="Times New Roman"/>
          <w:sz w:val="24"/>
          <w:szCs w:val="24"/>
        </w:rPr>
        <w:t>’utilisateur passager ou conducteur</w:t>
      </w:r>
      <w:r>
        <w:rPr>
          <w:rFonts w:ascii="Times New Roman" w:hAnsi="Times New Roman" w:cs="Times New Roman"/>
          <w:sz w:val="24"/>
          <w:szCs w:val="24"/>
        </w:rPr>
        <w:t xml:space="preserve"> reçoit le message de rappel de paiement.</w:t>
      </w:r>
    </w:p>
    <w:p w14:paraId="06EDFBD2" w14:textId="212B9733" w:rsidR="004A7F35" w:rsidRDefault="004A7F35" w:rsidP="00ED6ACB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passager ou conducteur paie </w:t>
      </w:r>
      <w:r w:rsidR="00A71E9F">
        <w:rPr>
          <w:rFonts w:ascii="Times New Roman" w:hAnsi="Times New Roman" w:cs="Times New Roman"/>
          <w:sz w:val="24"/>
          <w:szCs w:val="24"/>
        </w:rPr>
        <w:t>son forf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2AF186" w14:textId="62CE922A" w:rsidR="004A7F35" w:rsidRDefault="004A7F35" w:rsidP="00ED6ACB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reçoit le paiement de l’utilisateur passager ou conducteur.</w:t>
      </w:r>
    </w:p>
    <w:p w14:paraId="29CA4D98" w14:textId="421095EF" w:rsidR="004A7F35" w:rsidRPr="00ED6ACB" w:rsidRDefault="004A7F35" w:rsidP="00ED6ACB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alide le paiement de l’utilisateur passager ou conducteur.</w:t>
      </w:r>
    </w:p>
    <w:p w14:paraId="6279462B" w14:textId="77777777" w:rsidR="00ED6ACB" w:rsidRPr="00001AC0" w:rsidRDefault="00ED6ACB" w:rsidP="00ED6A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2A2D528C" w14:textId="32C361AF" w:rsidR="004A7F35" w:rsidRDefault="00ED6ACB" w:rsidP="004A7F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7F35"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trésorier ne choisit pas de </w:t>
      </w:r>
      <w:r w:rsidR="00F6418A">
        <w:rPr>
          <w:rFonts w:ascii="Times New Roman" w:hAnsi="Times New Roman" w:cs="Times New Roman"/>
          <w:b/>
          <w:bCs/>
          <w:sz w:val="24"/>
          <w:szCs w:val="24"/>
        </w:rPr>
        <w:t>membre en particulier</w:t>
      </w:r>
    </w:p>
    <w:p w14:paraId="27C48E4A" w14:textId="3D7B2BCF" w:rsidR="004A7F35" w:rsidRDefault="00F6418A" w:rsidP="004A7F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F35">
        <w:rPr>
          <w:rFonts w:ascii="Times New Roman" w:hAnsi="Times New Roman" w:cs="Times New Roman"/>
          <w:sz w:val="24"/>
          <w:szCs w:val="24"/>
        </w:rPr>
        <w:t>.    Un message d’erreur apparait indiquant de choisir une balade.</w:t>
      </w:r>
    </w:p>
    <w:p w14:paraId="3A938706" w14:textId="77777777" w:rsidR="004A7F35" w:rsidRDefault="004A7F35" w:rsidP="004A7F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 B : l’utilisateur passager ne reçoit pas le message</w:t>
      </w:r>
    </w:p>
    <w:p w14:paraId="48AFB85D" w14:textId="2B06C42E" w:rsidR="004A7F35" w:rsidRPr="0069591F" w:rsidRDefault="004A7F35" w:rsidP="00F6418A">
      <w:pPr>
        <w:pStyle w:val="Paragraphedeliste"/>
        <w:numPr>
          <w:ilvl w:val="0"/>
          <w:numId w:val="3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1 jour, un nouveau message est envoyé à l’utilisateur passager</w:t>
      </w:r>
      <w:r w:rsidR="00E16F28">
        <w:rPr>
          <w:rFonts w:ascii="Times New Roman" w:hAnsi="Times New Roman" w:cs="Times New Roman"/>
          <w:sz w:val="24"/>
          <w:szCs w:val="24"/>
        </w:rPr>
        <w:t xml:space="preserve"> ou conducte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30723" w14:textId="033C9DE7" w:rsidR="00ED6ACB" w:rsidRPr="003B65D4" w:rsidRDefault="00ED6ACB" w:rsidP="004A7F35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F6418A">
        <w:rPr>
          <w:rFonts w:ascii="Times New Roman" w:hAnsi="Times New Roman" w:cs="Times New Roman"/>
          <w:sz w:val="24"/>
          <w:szCs w:val="24"/>
        </w:rPr>
        <w:t xml:space="preserve">passager ou conducteur est en règle de paiement de </w:t>
      </w:r>
      <w:r w:rsidR="00A71E9F">
        <w:rPr>
          <w:rFonts w:ascii="Times New Roman" w:hAnsi="Times New Roman" w:cs="Times New Roman"/>
          <w:sz w:val="24"/>
          <w:szCs w:val="24"/>
        </w:rPr>
        <w:t>son forfait</w:t>
      </w:r>
      <w:r w:rsidR="00F6418A">
        <w:rPr>
          <w:rFonts w:ascii="Times New Roman" w:hAnsi="Times New Roman" w:cs="Times New Roman"/>
          <w:sz w:val="24"/>
          <w:szCs w:val="24"/>
        </w:rPr>
        <w:t xml:space="preserve"> et l’utilisateur trésorier retourne à l’écran des récapitulatifs des paiements</w:t>
      </w:r>
    </w:p>
    <w:p w14:paraId="778123F3" w14:textId="1481F209" w:rsidR="00C257E2" w:rsidRDefault="00ED6ACB" w:rsidP="00ED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582EEF40" w14:textId="1B9D5BFE" w:rsidR="00E16F28" w:rsidRDefault="00E16F28" w:rsidP="00ED6ACB">
      <w:pPr>
        <w:rPr>
          <w:rFonts w:ascii="Times New Roman" w:hAnsi="Times New Roman" w:cs="Times New Roman"/>
          <w:sz w:val="24"/>
          <w:szCs w:val="24"/>
        </w:rPr>
      </w:pPr>
    </w:p>
    <w:p w14:paraId="2DCC3AA4" w14:textId="28611A06" w:rsidR="00E16F28" w:rsidRPr="005E28DC" w:rsidRDefault="002F58B2" w:rsidP="00E16F2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E16F28">
        <w:rPr>
          <w:rFonts w:ascii="Times New Roman" w:hAnsi="Times New Roman" w:cs="Times New Roman"/>
          <w:b/>
          <w:bCs/>
          <w:sz w:val="28"/>
          <w:szCs w:val="28"/>
          <w:u w:val="single"/>
        </w:rPr>
        <w:t>Check annual subscrip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  <w:r w:rsidR="00E16F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EF27920" w14:textId="7E2D7301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1</w:t>
      </w:r>
    </w:p>
    <w:p w14:paraId="071D8869" w14:textId="77777777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, Membre conducteur, Trésorier</w:t>
      </w:r>
    </w:p>
    <w:p w14:paraId="1306D813" w14:textId="77777777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Vérification du paiement des cotisations annuelle</w:t>
      </w:r>
    </w:p>
    <w:p w14:paraId="089BFFA9" w14:textId="77777777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63ABB70E" w14:textId="77777777" w:rsidR="00E16F28" w:rsidRDefault="00E16F28" w:rsidP="00E16F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énario nominal : </w:t>
      </w:r>
    </w:p>
    <w:p w14:paraId="4D9A8AEC" w14:textId="77777777" w:rsidR="00E16F28" w:rsidRDefault="00E16F28" w:rsidP="001E1AE0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trésorier clique </w:t>
      </w:r>
      <w:r>
        <w:rPr>
          <w:rFonts w:ascii="Times New Roman" w:hAnsi="Times New Roman" w:cs="Times New Roman"/>
          <w:sz w:val="24"/>
          <w:szCs w:val="24"/>
        </w:rPr>
        <w:t>sur le bouton qui l’amène au récapitulatif des paiements.</w:t>
      </w:r>
    </w:p>
    <w:p w14:paraId="3CD05CB9" w14:textId="77777777" w:rsidR="00E16F28" w:rsidRDefault="00E16F28" w:rsidP="001E1AE0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lique sur les cotisations annuelles.</w:t>
      </w:r>
    </w:p>
    <w:p w14:paraId="2081E8A5" w14:textId="77777777" w:rsidR="00E16F28" w:rsidRDefault="00E16F28" w:rsidP="001E1AE0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hoisit un membre.</w:t>
      </w:r>
    </w:p>
    <w:p w14:paraId="32C6C7B3" w14:textId="77777777" w:rsidR="00E16F28" w:rsidRDefault="00E16F28" w:rsidP="001E1AE0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envoie un message au membre (passager ou conducteur) qui n’as pas payé sa cotisation annuelle.</w:t>
      </w:r>
    </w:p>
    <w:p w14:paraId="0EE7FBFE" w14:textId="77777777" w:rsidR="00E16F28" w:rsidRDefault="00E16F28" w:rsidP="001E1AE0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ou conducteur reçoit le message de rappel de paiement.</w:t>
      </w:r>
    </w:p>
    <w:p w14:paraId="74BAEA34" w14:textId="77777777" w:rsidR="00E16F28" w:rsidRDefault="00E16F28" w:rsidP="001E1AE0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ou conducteur paie sa cotisation annuelle.</w:t>
      </w:r>
    </w:p>
    <w:p w14:paraId="41B7D02A" w14:textId="77777777" w:rsidR="00E16F28" w:rsidRDefault="00E16F28" w:rsidP="001E1AE0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reçoit le paiement de l’utilisateur passager ou conducteur.</w:t>
      </w:r>
    </w:p>
    <w:p w14:paraId="43B9BE17" w14:textId="77777777" w:rsidR="00E16F28" w:rsidRPr="00ED6ACB" w:rsidRDefault="00E16F28" w:rsidP="001E1AE0">
      <w:pPr>
        <w:pStyle w:val="Paragraphedeliste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alide le paiement de l’utilisateur passager ou conducteur.</w:t>
      </w:r>
    </w:p>
    <w:p w14:paraId="47BE423C" w14:textId="77777777" w:rsidR="00E16F28" w:rsidRPr="00001AC0" w:rsidRDefault="00E16F28" w:rsidP="00E16F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68FFD561" w14:textId="77777777" w:rsidR="00E16F28" w:rsidRDefault="00E16F28" w:rsidP="00E16F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l’utilisateur trésorier ne choisit pas de membre en particulier</w:t>
      </w:r>
    </w:p>
    <w:p w14:paraId="39A9E56C" w14:textId="77777777" w:rsidR="00E16F28" w:rsidRDefault="00E16F28" w:rsidP="00E16F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Un message d’erreur apparait indiquant de choisir une balade.</w:t>
      </w:r>
    </w:p>
    <w:p w14:paraId="45D32B63" w14:textId="77777777" w:rsidR="00E16F28" w:rsidRDefault="00E16F28" w:rsidP="00E16F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 B : l’utilisateur passager ne reçoit pas le message</w:t>
      </w:r>
    </w:p>
    <w:p w14:paraId="513455EC" w14:textId="77777777" w:rsidR="00E16F28" w:rsidRPr="0069591F" w:rsidRDefault="00E16F28" w:rsidP="00E16F28">
      <w:pPr>
        <w:pStyle w:val="Paragraphedeliste"/>
        <w:numPr>
          <w:ilvl w:val="0"/>
          <w:numId w:val="3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ès 1 jour, un nouveau message est envoyé à l’utilisateur passager. </w:t>
      </w:r>
    </w:p>
    <w:p w14:paraId="5FD11A38" w14:textId="5E243579" w:rsidR="00E16F28" w:rsidRPr="003B65D4" w:rsidRDefault="00E16F28" w:rsidP="00E16F28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>L’utilisateur passager ou conducteur est en règle de paiement de ses cotisations annuelles et l’utilisateur trésorier retourne à l’écran des récapitulatifs des paiements</w:t>
      </w:r>
    </w:p>
    <w:p w14:paraId="73E7CE3A" w14:textId="77777777" w:rsidR="00E16F28" w:rsidRDefault="00E16F28" w:rsidP="00E16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7EDEEEC5" w14:textId="77777777" w:rsidR="00E16F28" w:rsidRDefault="00E16F28" w:rsidP="00ED6ACB">
      <w:pPr>
        <w:rPr>
          <w:rFonts w:ascii="Times New Roman" w:hAnsi="Times New Roman" w:cs="Times New Roman"/>
          <w:sz w:val="24"/>
          <w:szCs w:val="24"/>
        </w:rPr>
      </w:pPr>
    </w:p>
    <w:p w14:paraId="1B494F27" w14:textId="2F96DF0D" w:rsidR="00C257E2" w:rsidRDefault="00C257E2" w:rsidP="00CC2E8E">
      <w:pPr>
        <w:rPr>
          <w:rFonts w:ascii="Times New Roman" w:hAnsi="Times New Roman" w:cs="Times New Roman"/>
          <w:sz w:val="24"/>
          <w:szCs w:val="24"/>
        </w:rPr>
      </w:pPr>
    </w:p>
    <w:p w14:paraId="3C309240" w14:textId="215C6824" w:rsidR="00F6418A" w:rsidRPr="005E28DC" w:rsidRDefault="002F58B2" w:rsidP="00F6418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 </w:t>
      </w:r>
      <w:r w:rsidR="00F6418A">
        <w:rPr>
          <w:rFonts w:ascii="Times New Roman" w:hAnsi="Times New Roman" w:cs="Times New Roman"/>
          <w:b/>
          <w:bCs/>
          <w:sz w:val="28"/>
          <w:szCs w:val="28"/>
          <w:u w:val="single"/>
        </w:rPr>
        <w:t>Refund drive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 »</w:t>
      </w:r>
    </w:p>
    <w:p w14:paraId="2E6774CC" w14:textId="0536F44E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A71E9F">
        <w:rPr>
          <w:rFonts w:ascii="Times New Roman" w:hAnsi="Times New Roman" w:cs="Times New Roman"/>
          <w:sz w:val="24"/>
          <w:szCs w:val="24"/>
        </w:rPr>
        <w:t>2</w:t>
      </w:r>
    </w:p>
    <w:p w14:paraId="51F87DE4" w14:textId="6D1F9EF0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conducteur, Trésorier</w:t>
      </w:r>
    </w:p>
    <w:p w14:paraId="45026E1E" w14:textId="2E245141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FC5991">
        <w:rPr>
          <w:rFonts w:ascii="Times New Roman" w:hAnsi="Times New Roman" w:cs="Times New Roman"/>
          <w:sz w:val="24"/>
          <w:szCs w:val="24"/>
        </w:rPr>
        <w:t xml:space="preserve">Rembourser les </w:t>
      </w:r>
      <w:r w:rsidR="009B7819">
        <w:rPr>
          <w:rFonts w:ascii="Times New Roman" w:hAnsi="Times New Roman" w:cs="Times New Roman"/>
          <w:sz w:val="24"/>
          <w:szCs w:val="24"/>
        </w:rPr>
        <w:t>conducteur</w:t>
      </w:r>
      <w:r w:rsidR="001E1AE0">
        <w:rPr>
          <w:rFonts w:ascii="Times New Roman" w:hAnsi="Times New Roman" w:cs="Times New Roman"/>
          <w:sz w:val="24"/>
          <w:szCs w:val="24"/>
        </w:rPr>
        <w:t>s</w:t>
      </w:r>
    </w:p>
    <w:p w14:paraId="09474A05" w14:textId="77777777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</w:p>
    <w:p w14:paraId="0EEF627C" w14:textId="41EC1039" w:rsidR="00F6418A" w:rsidRDefault="00F6418A" w:rsidP="00F641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996DDE6" w14:textId="77777777" w:rsidR="00FC5991" w:rsidRDefault="00FC5991" w:rsidP="00FC599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E0E56">
        <w:rPr>
          <w:rFonts w:ascii="Times New Roman" w:hAnsi="Times New Roman" w:cs="Times New Roman"/>
          <w:sz w:val="24"/>
          <w:szCs w:val="24"/>
        </w:rPr>
        <w:t xml:space="preserve">L’utilisateur trésorier clique </w:t>
      </w:r>
      <w:r>
        <w:rPr>
          <w:rFonts w:ascii="Times New Roman" w:hAnsi="Times New Roman" w:cs="Times New Roman"/>
          <w:sz w:val="24"/>
          <w:szCs w:val="24"/>
        </w:rPr>
        <w:t>sur le bouton qui l’amène au récapitulatif des paiements.</w:t>
      </w:r>
    </w:p>
    <w:p w14:paraId="183740D6" w14:textId="147C7E8D" w:rsidR="00FC5991" w:rsidRDefault="00FC5991" w:rsidP="00FC599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lique sur une balade en particulier.</w:t>
      </w:r>
    </w:p>
    <w:p w14:paraId="070F9C20" w14:textId="2693057E" w:rsidR="00FC5991" w:rsidRDefault="00FC5991" w:rsidP="00FC599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choisit un conducteur.</w:t>
      </w:r>
    </w:p>
    <w:p w14:paraId="714676F5" w14:textId="521C25C9" w:rsidR="00FC5991" w:rsidRDefault="00FC5991" w:rsidP="00FC599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paie le conducteur.</w:t>
      </w:r>
    </w:p>
    <w:p w14:paraId="1CE27088" w14:textId="1F22BC36" w:rsidR="00FC5991" w:rsidRDefault="00FC5991" w:rsidP="00FC599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ducteur reçoit le paiement du trésorier.</w:t>
      </w:r>
    </w:p>
    <w:p w14:paraId="236F2736" w14:textId="0958A38F" w:rsidR="00FC5991" w:rsidRPr="00FC5991" w:rsidRDefault="00FC5991" w:rsidP="00FC5991">
      <w:pPr>
        <w:pStyle w:val="Paragraphedeliste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trésorier valide le paiement au conducteur.</w:t>
      </w:r>
    </w:p>
    <w:p w14:paraId="4EA61267" w14:textId="77777777" w:rsidR="00F6418A" w:rsidRPr="00001AC0" w:rsidRDefault="00F6418A" w:rsidP="00F641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04753EFF" w14:textId="77777777" w:rsidR="00447DCD" w:rsidRDefault="00F6418A" w:rsidP="0044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7DCD">
        <w:rPr>
          <w:rFonts w:ascii="Times New Roman" w:hAnsi="Times New Roman" w:cs="Times New Roman"/>
          <w:b/>
          <w:bCs/>
          <w:sz w:val="24"/>
          <w:szCs w:val="24"/>
        </w:rPr>
        <w:t>Cas A : l’utilisateur trésorier ne choisit pas de balade en particulier</w:t>
      </w:r>
    </w:p>
    <w:p w14:paraId="20FE77E8" w14:textId="77777777" w:rsidR="00447DCD" w:rsidRDefault="00447DCD" w:rsidP="00447DC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Un message d’erreur apparait indiquant de choisir une balade.</w:t>
      </w:r>
    </w:p>
    <w:p w14:paraId="5D4ACCC1" w14:textId="1578400F" w:rsidR="00447DCD" w:rsidRPr="004A7F35" w:rsidRDefault="00447DCD" w:rsidP="0044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B : l’utilisateur trésorier ne choisit pas de conducteur</w:t>
      </w:r>
    </w:p>
    <w:p w14:paraId="199E0146" w14:textId="730572FB" w:rsidR="00447DCD" w:rsidRPr="004A7F35" w:rsidRDefault="00447DCD" w:rsidP="00447DCD">
      <w:pPr>
        <w:pStyle w:val="Paragraphedeliste"/>
        <w:numPr>
          <w:ilvl w:val="0"/>
          <w:numId w:val="3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 indiquant de choisir un conducteur.</w:t>
      </w:r>
    </w:p>
    <w:p w14:paraId="62EB4E67" w14:textId="4275D132" w:rsidR="00F6418A" w:rsidRPr="003B65D4" w:rsidRDefault="00F6418A" w:rsidP="00447DCD">
      <w:pPr>
        <w:rPr>
          <w:rFonts w:ascii="Times New Roman" w:hAnsi="Times New Roman" w:cs="Times New Roman"/>
          <w:sz w:val="24"/>
          <w:szCs w:val="24"/>
        </w:rPr>
      </w:pPr>
      <w:r w:rsidRPr="00CC2E8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conducteur </w:t>
      </w:r>
      <w:r w:rsidR="00447DCD">
        <w:rPr>
          <w:rFonts w:ascii="Times New Roman" w:hAnsi="Times New Roman" w:cs="Times New Roman"/>
          <w:sz w:val="24"/>
          <w:szCs w:val="24"/>
        </w:rPr>
        <w:t xml:space="preserve">reçoit son paiement </w:t>
      </w:r>
      <w:r>
        <w:rPr>
          <w:rFonts w:ascii="Times New Roman" w:hAnsi="Times New Roman" w:cs="Times New Roman"/>
          <w:sz w:val="24"/>
          <w:szCs w:val="24"/>
        </w:rPr>
        <w:t>et l’utilisateur trésorier retourne à l’écran des récapitulatifs des paiements</w:t>
      </w:r>
    </w:p>
    <w:p w14:paraId="782BA34D" w14:textId="77777777" w:rsidR="00F6418A" w:rsidRDefault="00F6418A" w:rsidP="00F64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49F7D508" w14:textId="32C4CEF3" w:rsidR="00F6418A" w:rsidRDefault="00F6418A" w:rsidP="00CC2E8E">
      <w:pPr>
        <w:rPr>
          <w:rFonts w:ascii="Times New Roman" w:hAnsi="Times New Roman" w:cs="Times New Roman"/>
          <w:sz w:val="24"/>
          <w:szCs w:val="24"/>
        </w:rPr>
      </w:pPr>
    </w:p>
    <w:p w14:paraId="75D9670D" w14:textId="2798E278" w:rsidR="00447DCD" w:rsidRPr="00447DCD" w:rsidRDefault="002F58B2" w:rsidP="00447DC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447DCD" w:rsidRPr="00447D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serve a passenger place in</w:t>
      </w:r>
      <w:r w:rsidR="00447D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he ca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»</w:t>
      </w:r>
    </w:p>
    <w:p w14:paraId="30534F64" w14:textId="49903663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A71E9F">
        <w:rPr>
          <w:rFonts w:ascii="Times New Roman" w:hAnsi="Times New Roman" w:cs="Times New Roman"/>
          <w:sz w:val="24"/>
          <w:szCs w:val="24"/>
        </w:rPr>
        <w:t>3</w:t>
      </w:r>
    </w:p>
    <w:p w14:paraId="071977F0" w14:textId="4D53202C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</w:t>
      </w:r>
    </w:p>
    <w:p w14:paraId="771AE609" w14:textId="162642BD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Réserver une place en tant que passager dans une voiture</w:t>
      </w:r>
    </w:p>
    <w:p w14:paraId="5DF7DBC8" w14:textId="050249E3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</w:t>
      </w:r>
      <w:r w:rsidR="007154BB">
        <w:rPr>
          <w:rFonts w:ascii="Times New Roman" w:hAnsi="Times New Roman" w:cs="Times New Roman"/>
          <w:sz w:val="24"/>
          <w:szCs w:val="24"/>
        </w:rPr>
        <w:t xml:space="preserve"> et s’est enregistré dans une balade</w:t>
      </w:r>
    </w:p>
    <w:p w14:paraId="08B772E2" w14:textId="77777777" w:rsidR="00447DCD" w:rsidRDefault="00447DCD" w:rsidP="0044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52D12AC1" w14:textId="526C0366" w:rsidR="00447DCD" w:rsidRDefault="007154BB" w:rsidP="007154BB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clique sur le bouton de ses balades.</w:t>
      </w:r>
    </w:p>
    <w:p w14:paraId="14CB3002" w14:textId="5569741F" w:rsidR="007154BB" w:rsidRDefault="007154BB" w:rsidP="007154BB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ager choisit une balade en particulier.</w:t>
      </w:r>
    </w:p>
    <w:p w14:paraId="2F6B3918" w14:textId="4998AE7D" w:rsidR="007154BB" w:rsidRDefault="007154BB" w:rsidP="007154BB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indique qu’il sera passager pour cette balade.</w:t>
      </w:r>
    </w:p>
    <w:p w14:paraId="7EDBA90C" w14:textId="016ADA77" w:rsidR="007154BB" w:rsidRPr="007154BB" w:rsidRDefault="007154BB" w:rsidP="007154BB">
      <w:pPr>
        <w:pStyle w:val="Paragraphedeliste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confirme son choix</w:t>
      </w:r>
    </w:p>
    <w:p w14:paraId="3D620302" w14:textId="77777777" w:rsidR="00447DCD" w:rsidRPr="00001AC0" w:rsidRDefault="00447DCD" w:rsidP="00447D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741A35D8" w14:textId="3C81DC96" w:rsidR="00447DCD" w:rsidRDefault="00447DCD" w:rsidP="00447D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</w:t>
      </w:r>
      <w:r w:rsidR="007154BB" w:rsidRPr="007154BB">
        <w:rPr>
          <w:rFonts w:ascii="Times New Roman" w:hAnsi="Times New Roman" w:cs="Times New Roman"/>
          <w:b/>
          <w:bCs/>
          <w:sz w:val="24"/>
          <w:szCs w:val="24"/>
        </w:rPr>
        <w:t xml:space="preserve">passager </w:t>
      </w:r>
      <w:r w:rsidR="007154BB">
        <w:rPr>
          <w:rFonts w:ascii="Times New Roman" w:hAnsi="Times New Roman" w:cs="Times New Roman"/>
          <w:b/>
          <w:bCs/>
          <w:sz w:val="24"/>
          <w:szCs w:val="24"/>
        </w:rPr>
        <w:t>ne possède pas encore de balade</w:t>
      </w:r>
    </w:p>
    <w:p w14:paraId="2C90A2AB" w14:textId="1858A115" w:rsidR="00447DCD" w:rsidRDefault="00447DCD" w:rsidP="007154BB">
      <w:pPr>
        <w:pStyle w:val="Paragraphedeliste"/>
        <w:numPr>
          <w:ilvl w:val="0"/>
          <w:numId w:val="39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154BB">
        <w:rPr>
          <w:rFonts w:ascii="Times New Roman" w:hAnsi="Times New Roman" w:cs="Times New Roman"/>
          <w:sz w:val="24"/>
          <w:szCs w:val="24"/>
        </w:rPr>
        <w:t xml:space="preserve">Un message d’erreur apparait indiquant </w:t>
      </w:r>
      <w:r w:rsidR="007154BB" w:rsidRPr="007154BB">
        <w:rPr>
          <w:rFonts w:ascii="Times New Roman" w:hAnsi="Times New Roman" w:cs="Times New Roman"/>
          <w:sz w:val="24"/>
          <w:szCs w:val="24"/>
        </w:rPr>
        <w:t xml:space="preserve">qu’il faut qu’il s’enregistre </w:t>
      </w:r>
      <w:r w:rsidR="00443AC0">
        <w:rPr>
          <w:rFonts w:ascii="Times New Roman" w:hAnsi="Times New Roman" w:cs="Times New Roman"/>
          <w:sz w:val="24"/>
          <w:szCs w:val="24"/>
        </w:rPr>
        <w:t xml:space="preserve">dans </w:t>
      </w:r>
      <w:r w:rsidR="007154BB" w:rsidRPr="007154BB">
        <w:rPr>
          <w:rFonts w:ascii="Times New Roman" w:hAnsi="Times New Roman" w:cs="Times New Roman"/>
          <w:sz w:val="24"/>
          <w:szCs w:val="24"/>
        </w:rPr>
        <w:t>au moins une balade</w:t>
      </w:r>
      <w:r w:rsidRPr="007154BB">
        <w:rPr>
          <w:rFonts w:ascii="Times New Roman" w:hAnsi="Times New Roman" w:cs="Times New Roman"/>
          <w:sz w:val="24"/>
          <w:szCs w:val="24"/>
        </w:rPr>
        <w:t>.</w:t>
      </w:r>
    </w:p>
    <w:p w14:paraId="6AFD87CD" w14:textId="6B22D49E" w:rsidR="00443AC0" w:rsidRPr="00443AC0" w:rsidRDefault="00443AC0" w:rsidP="00443AC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Cas </w:t>
      </w:r>
      <w:r w:rsidR="00942FD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 : l’utilisateur </w:t>
      </w:r>
      <w:r w:rsidR="00942FDE">
        <w:rPr>
          <w:rFonts w:ascii="Times New Roman" w:hAnsi="Times New Roman" w:cs="Times New Roman"/>
          <w:b/>
          <w:bCs/>
          <w:sz w:val="24"/>
          <w:szCs w:val="24"/>
        </w:rPr>
        <w:t>passager</w:t>
      </w: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 ne choisit pas de balade en particulier</w:t>
      </w:r>
    </w:p>
    <w:p w14:paraId="2D604DDF" w14:textId="77777777" w:rsidR="00942FDE" w:rsidRPr="00942FDE" w:rsidRDefault="00443AC0" w:rsidP="00942FDE">
      <w:pPr>
        <w:pStyle w:val="Paragraphedeliste"/>
        <w:numPr>
          <w:ilvl w:val="0"/>
          <w:numId w:val="39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43AC0">
        <w:rPr>
          <w:rFonts w:ascii="Times New Roman" w:hAnsi="Times New Roman" w:cs="Times New Roman"/>
          <w:sz w:val="24"/>
          <w:szCs w:val="24"/>
        </w:rPr>
        <w:t>Un message d’erreur apparait indiquant de choisir une balade.</w:t>
      </w:r>
    </w:p>
    <w:p w14:paraId="4EB5ABF6" w14:textId="05436754" w:rsidR="00447DCD" w:rsidRPr="00942FDE" w:rsidRDefault="00447DCD" w:rsidP="00942FDE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942FDE">
        <w:rPr>
          <w:rFonts w:ascii="Times New Roman" w:hAnsi="Times New Roman" w:cs="Times New Roman"/>
          <w:sz w:val="24"/>
          <w:szCs w:val="24"/>
        </w:rPr>
        <w:t>devient passager pour une balade en particulier, il retourne à l’écran d’accueil</w:t>
      </w:r>
    </w:p>
    <w:p w14:paraId="2A92D515" w14:textId="77777777" w:rsidR="00447DCD" w:rsidRDefault="00447DCD" w:rsidP="00447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434406A3" w14:textId="77777777" w:rsidR="00447DCD" w:rsidRDefault="00447DCD" w:rsidP="00CC2E8E">
      <w:pPr>
        <w:rPr>
          <w:rFonts w:ascii="Times New Roman" w:hAnsi="Times New Roman" w:cs="Times New Roman"/>
          <w:sz w:val="24"/>
          <w:szCs w:val="24"/>
        </w:rPr>
      </w:pPr>
    </w:p>
    <w:p w14:paraId="5CB74EA0" w14:textId="4047E195" w:rsidR="00942FDE" w:rsidRPr="00447DCD" w:rsidRDefault="002F58B2" w:rsidP="00942FD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942FDE" w:rsidRPr="00447D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Reserve a </w:t>
      </w:r>
      <w:r w:rsidR="00942F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ike</w:t>
      </w:r>
      <w:r w:rsidR="00942FDE" w:rsidRPr="00447DC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place in</w:t>
      </w:r>
      <w:r w:rsidR="00942FD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he ca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»</w:t>
      </w:r>
    </w:p>
    <w:p w14:paraId="7F503892" w14:textId="153E1EA6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A71E9F">
        <w:rPr>
          <w:rFonts w:ascii="Times New Roman" w:hAnsi="Times New Roman" w:cs="Times New Roman"/>
          <w:sz w:val="24"/>
          <w:szCs w:val="24"/>
        </w:rPr>
        <w:t>4</w:t>
      </w:r>
    </w:p>
    <w:p w14:paraId="4397412F" w14:textId="77777777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</w:t>
      </w:r>
    </w:p>
    <w:p w14:paraId="1CAC8390" w14:textId="6FBF63E6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Réserver une place pour son vélo dans une voiture</w:t>
      </w:r>
    </w:p>
    <w:p w14:paraId="213FFCD6" w14:textId="77777777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 et s’est enregistré dans une balade</w:t>
      </w:r>
    </w:p>
    <w:p w14:paraId="2ED36932" w14:textId="77777777" w:rsidR="00942FDE" w:rsidRDefault="00942FDE" w:rsidP="00942F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énario nominal : </w:t>
      </w:r>
    </w:p>
    <w:p w14:paraId="7F7779A1" w14:textId="77777777" w:rsidR="00942FDE" w:rsidRDefault="00942FDE" w:rsidP="00942FDE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clique sur le bouton de ses balades.</w:t>
      </w:r>
    </w:p>
    <w:p w14:paraId="258206DB" w14:textId="77777777" w:rsidR="00942FDE" w:rsidRDefault="00942FDE" w:rsidP="00942FDE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ager choisit une balade en particulier.</w:t>
      </w:r>
    </w:p>
    <w:p w14:paraId="084DD2A8" w14:textId="75EFAF6E" w:rsidR="00942FDE" w:rsidRDefault="00942FDE" w:rsidP="00942FDE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indique qu’il a besoin d’une place dans une voiture pour son vélo pour cette balade.</w:t>
      </w:r>
    </w:p>
    <w:p w14:paraId="2C973B5E" w14:textId="77777777" w:rsidR="00942FDE" w:rsidRPr="007154BB" w:rsidRDefault="00942FDE" w:rsidP="00942FDE">
      <w:pPr>
        <w:pStyle w:val="Paragraphedeliste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passager confirme son choix</w:t>
      </w:r>
    </w:p>
    <w:p w14:paraId="40CD51CD" w14:textId="77777777" w:rsidR="00942FDE" w:rsidRPr="00001AC0" w:rsidRDefault="00942FDE" w:rsidP="00942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1FC7F858" w14:textId="77777777" w:rsidR="00942FDE" w:rsidRDefault="00942FDE" w:rsidP="00942F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</w:t>
      </w:r>
      <w:r w:rsidRPr="007154BB">
        <w:rPr>
          <w:rFonts w:ascii="Times New Roman" w:hAnsi="Times New Roman" w:cs="Times New Roman"/>
          <w:b/>
          <w:bCs/>
          <w:sz w:val="24"/>
          <w:szCs w:val="24"/>
        </w:rPr>
        <w:t xml:space="preserve">passager </w:t>
      </w:r>
      <w:r>
        <w:rPr>
          <w:rFonts w:ascii="Times New Roman" w:hAnsi="Times New Roman" w:cs="Times New Roman"/>
          <w:b/>
          <w:bCs/>
          <w:sz w:val="24"/>
          <w:szCs w:val="24"/>
        </w:rPr>
        <w:t>ne possède pas encore de balade</w:t>
      </w:r>
    </w:p>
    <w:p w14:paraId="558F1DC3" w14:textId="77777777" w:rsidR="00942FDE" w:rsidRDefault="00942FDE" w:rsidP="00AE4BC4">
      <w:pPr>
        <w:pStyle w:val="Paragraphedeliste"/>
        <w:numPr>
          <w:ilvl w:val="0"/>
          <w:numId w:val="4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154BB">
        <w:rPr>
          <w:rFonts w:ascii="Times New Roman" w:hAnsi="Times New Roman" w:cs="Times New Roman"/>
          <w:sz w:val="24"/>
          <w:szCs w:val="24"/>
        </w:rPr>
        <w:t xml:space="preserve">Un message d’erreur apparait indiquant qu’il faut qu’il s’enregistre </w:t>
      </w:r>
      <w:r>
        <w:rPr>
          <w:rFonts w:ascii="Times New Roman" w:hAnsi="Times New Roman" w:cs="Times New Roman"/>
          <w:sz w:val="24"/>
          <w:szCs w:val="24"/>
        </w:rPr>
        <w:t xml:space="preserve">dans </w:t>
      </w:r>
      <w:r w:rsidRPr="007154BB">
        <w:rPr>
          <w:rFonts w:ascii="Times New Roman" w:hAnsi="Times New Roman" w:cs="Times New Roman"/>
          <w:sz w:val="24"/>
          <w:szCs w:val="24"/>
        </w:rPr>
        <w:t>au moins une balade.</w:t>
      </w:r>
    </w:p>
    <w:p w14:paraId="6E759ADA" w14:textId="77777777" w:rsidR="00942FDE" w:rsidRPr="00443AC0" w:rsidRDefault="00942FDE" w:rsidP="00942FDE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Cas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 : l’utilisateur </w:t>
      </w:r>
      <w:r>
        <w:rPr>
          <w:rFonts w:ascii="Times New Roman" w:hAnsi="Times New Roman" w:cs="Times New Roman"/>
          <w:b/>
          <w:bCs/>
          <w:sz w:val="24"/>
          <w:szCs w:val="24"/>
        </w:rPr>
        <w:t>passager</w:t>
      </w: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 ne choisit pas de balade en particulier</w:t>
      </w:r>
    </w:p>
    <w:p w14:paraId="30C2954E" w14:textId="77777777" w:rsidR="00942FDE" w:rsidRPr="00942FDE" w:rsidRDefault="00942FDE" w:rsidP="00AE4BC4">
      <w:pPr>
        <w:pStyle w:val="Paragraphedeliste"/>
        <w:numPr>
          <w:ilvl w:val="0"/>
          <w:numId w:val="4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43AC0">
        <w:rPr>
          <w:rFonts w:ascii="Times New Roman" w:hAnsi="Times New Roman" w:cs="Times New Roman"/>
          <w:sz w:val="24"/>
          <w:szCs w:val="24"/>
        </w:rPr>
        <w:t>Un message d’erreur apparait indiquant de choisir une balade.</w:t>
      </w:r>
    </w:p>
    <w:p w14:paraId="33E6B1C5" w14:textId="4B1B061E" w:rsidR="00942FDE" w:rsidRP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1E1AE0">
        <w:rPr>
          <w:rFonts w:ascii="Times New Roman" w:hAnsi="Times New Roman" w:cs="Times New Roman"/>
          <w:sz w:val="24"/>
          <w:szCs w:val="24"/>
        </w:rPr>
        <w:t>a réservé une place</w:t>
      </w:r>
      <w:r w:rsidR="007E3651">
        <w:rPr>
          <w:rFonts w:ascii="Times New Roman" w:hAnsi="Times New Roman" w:cs="Times New Roman"/>
          <w:sz w:val="24"/>
          <w:szCs w:val="24"/>
        </w:rPr>
        <w:t xml:space="preserve"> dans une voiture</w:t>
      </w:r>
      <w:r w:rsidR="001E1AE0">
        <w:rPr>
          <w:rFonts w:ascii="Times New Roman" w:hAnsi="Times New Roman" w:cs="Times New Roman"/>
          <w:sz w:val="24"/>
          <w:szCs w:val="24"/>
        </w:rPr>
        <w:t xml:space="preserve"> pour son vélo</w:t>
      </w:r>
      <w:r>
        <w:rPr>
          <w:rFonts w:ascii="Times New Roman" w:hAnsi="Times New Roman" w:cs="Times New Roman"/>
          <w:sz w:val="24"/>
          <w:szCs w:val="24"/>
        </w:rPr>
        <w:t xml:space="preserve"> pour une balade en particulier, il retourne à l’écran d’accueil</w:t>
      </w:r>
    </w:p>
    <w:p w14:paraId="343EA3A4" w14:textId="77777777" w:rsidR="00942FDE" w:rsidRDefault="00942FDE" w:rsidP="00942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78E2445F" w14:textId="45B19FCA" w:rsidR="005D5B5F" w:rsidRDefault="005D5B5F" w:rsidP="00CC2E8E">
      <w:pPr>
        <w:rPr>
          <w:rFonts w:ascii="Times New Roman" w:hAnsi="Times New Roman" w:cs="Times New Roman"/>
          <w:sz w:val="24"/>
          <w:szCs w:val="24"/>
        </w:rPr>
      </w:pPr>
    </w:p>
    <w:p w14:paraId="54BE3F67" w14:textId="20A5F9A8" w:rsidR="00AE4BC4" w:rsidRPr="00447DCD" w:rsidRDefault="002F58B2" w:rsidP="00AE4BC4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AE4BC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lculate forfei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219334F3" w14:textId="775B01A7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</w:t>
      </w:r>
      <w:r w:rsidR="00A71E9F">
        <w:rPr>
          <w:rFonts w:ascii="Times New Roman" w:hAnsi="Times New Roman" w:cs="Times New Roman"/>
          <w:sz w:val="24"/>
          <w:szCs w:val="24"/>
        </w:rPr>
        <w:t>5</w:t>
      </w:r>
    </w:p>
    <w:p w14:paraId="276322A6" w14:textId="4D564243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passager, Membre conducteur, Responsable</w:t>
      </w:r>
    </w:p>
    <w:p w14:paraId="21350203" w14:textId="31B5DFE3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Calculer le forfait pour chaque membre </w:t>
      </w:r>
    </w:p>
    <w:p w14:paraId="099B006A" w14:textId="795B60DF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s’est connecté à l’application avec un compte </w:t>
      </w:r>
    </w:p>
    <w:p w14:paraId="1A6B9563" w14:textId="77777777" w:rsidR="00AE4BC4" w:rsidRDefault="00AE4BC4" w:rsidP="00AE4B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C4EB741" w14:textId="20833C82" w:rsidR="00AE4BC4" w:rsidRDefault="00AE4BC4" w:rsidP="00A71E9F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A71E9F">
        <w:rPr>
          <w:rFonts w:ascii="Times New Roman" w:hAnsi="Times New Roman" w:cs="Times New Roman"/>
          <w:sz w:val="24"/>
          <w:szCs w:val="24"/>
        </w:rPr>
        <w:t>responsable</w:t>
      </w:r>
      <w:r>
        <w:rPr>
          <w:rFonts w:ascii="Times New Roman" w:hAnsi="Times New Roman" w:cs="Times New Roman"/>
          <w:sz w:val="24"/>
          <w:szCs w:val="24"/>
        </w:rPr>
        <w:t xml:space="preserve"> clique sur le bouton </w:t>
      </w:r>
      <w:r w:rsidR="00104853">
        <w:rPr>
          <w:rFonts w:ascii="Times New Roman" w:hAnsi="Times New Roman" w:cs="Times New Roman"/>
          <w:sz w:val="24"/>
          <w:szCs w:val="24"/>
        </w:rPr>
        <w:t>des forfa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57F52" w14:textId="634A7669" w:rsidR="00104853" w:rsidRPr="00104853" w:rsidRDefault="00AE4BC4" w:rsidP="00104853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 w:rsidR="00104853">
        <w:rPr>
          <w:rFonts w:ascii="Times New Roman" w:hAnsi="Times New Roman" w:cs="Times New Roman"/>
          <w:sz w:val="24"/>
          <w:szCs w:val="24"/>
        </w:rPr>
        <w:t>respons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853">
        <w:rPr>
          <w:rFonts w:ascii="Times New Roman" w:hAnsi="Times New Roman" w:cs="Times New Roman"/>
          <w:sz w:val="24"/>
          <w:szCs w:val="24"/>
        </w:rPr>
        <w:t>calcule le forfait de chaque membre.</w:t>
      </w:r>
    </w:p>
    <w:p w14:paraId="1E7F45F4" w14:textId="6B5E168F" w:rsidR="003F4DE6" w:rsidRPr="00416E4C" w:rsidRDefault="00104853" w:rsidP="003F4DE6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sponsable renseigne le forfait de chaque membre.</w:t>
      </w:r>
    </w:p>
    <w:p w14:paraId="13946EED" w14:textId="0F37152F" w:rsidR="00416E4C" w:rsidRPr="003F4DE6" w:rsidRDefault="00416E4C" w:rsidP="003F4DE6">
      <w:pPr>
        <w:pStyle w:val="Paragraphedeliste"/>
        <w:numPr>
          <w:ilvl w:val="0"/>
          <w:numId w:val="4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responsable valide les forfaits.</w:t>
      </w:r>
    </w:p>
    <w:p w14:paraId="7F30C80C" w14:textId="5F53CB27" w:rsidR="00AE4BC4" w:rsidRPr="00104853" w:rsidRDefault="00AE4BC4" w:rsidP="001048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4853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0D776C9F" w14:textId="1E69C62A" w:rsidR="00AE4BC4" w:rsidRDefault="00AE4BC4" w:rsidP="00AE4B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</w:t>
      </w:r>
      <w:r w:rsidR="003F4DE6">
        <w:rPr>
          <w:rFonts w:ascii="Times New Roman" w:hAnsi="Times New Roman" w:cs="Times New Roman"/>
          <w:b/>
          <w:bCs/>
          <w:sz w:val="24"/>
          <w:szCs w:val="24"/>
        </w:rPr>
        <w:t>responsable</w:t>
      </w:r>
      <w:r w:rsidRPr="00715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 </w:t>
      </w:r>
      <w:r w:rsidR="003F4DE6">
        <w:rPr>
          <w:rFonts w:ascii="Times New Roman" w:hAnsi="Times New Roman" w:cs="Times New Roman"/>
          <w:b/>
          <w:bCs/>
          <w:sz w:val="24"/>
          <w:szCs w:val="24"/>
        </w:rPr>
        <w:t xml:space="preserve">renseigne pas de </w:t>
      </w:r>
      <w:r w:rsidR="00416E4C">
        <w:rPr>
          <w:rFonts w:ascii="Times New Roman" w:hAnsi="Times New Roman" w:cs="Times New Roman"/>
          <w:b/>
          <w:bCs/>
          <w:sz w:val="24"/>
          <w:szCs w:val="24"/>
        </w:rPr>
        <w:t xml:space="preserve">forfait </w:t>
      </w:r>
    </w:p>
    <w:p w14:paraId="4FF036CF" w14:textId="2D463FB1" w:rsidR="00AE4BC4" w:rsidRPr="00416E4C" w:rsidRDefault="00AE4BC4" w:rsidP="00416E4C">
      <w:pPr>
        <w:pStyle w:val="Paragraphedeliste"/>
        <w:numPr>
          <w:ilvl w:val="0"/>
          <w:numId w:val="41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154BB">
        <w:rPr>
          <w:rFonts w:ascii="Times New Roman" w:hAnsi="Times New Roman" w:cs="Times New Roman"/>
          <w:sz w:val="24"/>
          <w:szCs w:val="24"/>
        </w:rPr>
        <w:t xml:space="preserve">Un message d’erreur apparait indiquant qu’il faut </w:t>
      </w:r>
      <w:r w:rsidR="00416E4C">
        <w:rPr>
          <w:rFonts w:ascii="Times New Roman" w:hAnsi="Times New Roman" w:cs="Times New Roman"/>
          <w:sz w:val="24"/>
          <w:szCs w:val="24"/>
        </w:rPr>
        <w:t>renseigner le forfait du membre.</w:t>
      </w:r>
    </w:p>
    <w:p w14:paraId="4D738B59" w14:textId="66C67D12" w:rsidR="00AE4BC4" w:rsidRPr="00942FDE" w:rsidRDefault="00AE4BC4" w:rsidP="00AE4BC4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416E4C">
        <w:rPr>
          <w:rFonts w:ascii="Times New Roman" w:hAnsi="Times New Roman" w:cs="Times New Roman"/>
          <w:sz w:val="24"/>
          <w:szCs w:val="24"/>
        </w:rPr>
        <w:t>responsable retourne sur l’écran d’accueil</w:t>
      </w:r>
    </w:p>
    <w:p w14:paraId="64B5C19A" w14:textId="77777777" w:rsidR="00AE4BC4" w:rsidRDefault="00AE4BC4" w:rsidP="00AE4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4A4BED76" w14:textId="77777777" w:rsidR="00AE4BC4" w:rsidRDefault="00AE4BC4" w:rsidP="00CC2E8E">
      <w:pPr>
        <w:rPr>
          <w:rFonts w:ascii="Times New Roman" w:hAnsi="Times New Roman" w:cs="Times New Roman"/>
          <w:sz w:val="24"/>
          <w:szCs w:val="24"/>
        </w:rPr>
      </w:pPr>
    </w:p>
    <w:p w14:paraId="4318CED9" w14:textId="0A5FD644" w:rsidR="000F2845" w:rsidRPr="00447DCD" w:rsidRDefault="002F58B2" w:rsidP="000F284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0F28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dd walk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29C43905" w14:textId="577BEF8A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6</w:t>
      </w:r>
    </w:p>
    <w:p w14:paraId="67CC34A7" w14:textId="48A16E4E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Responsable</w:t>
      </w:r>
    </w:p>
    <w:p w14:paraId="200CE195" w14:textId="76C1989A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 xml:space="preserve">Ajouter une balade à la liste </w:t>
      </w:r>
    </w:p>
    <w:p w14:paraId="2936CEB9" w14:textId="77777777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s’est connecté à l’application avec un compte </w:t>
      </w:r>
    </w:p>
    <w:p w14:paraId="36A54E86" w14:textId="77777777" w:rsidR="000F2845" w:rsidRDefault="000F2845" w:rsidP="000F28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7EC230CF" w14:textId="57E7C9F6" w:rsidR="000F2845" w:rsidRDefault="000F2845" w:rsidP="000F2845">
      <w:pPr>
        <w:pStyle w:val="Paragraphedeliste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responsable clique sur le bouton </w:t>
      </w:r>
      <w:r w:rsidR="002E6699">
        <w:rPr>
          <w:rFonts w:ascii="Times New Roman" w:hAnsi="Times New Roman" w:cs="Times New Roman"/>
          <w:sz w:val="24"/>
          <w:szCs w:val="24"/>
        </w:rPr>
        <w:t>d’ajout de bal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AFAED" w14:textId="2B9C5623" w:rsidR="002E6699" w:rsidRPr="00857A36" w:rsidRDefault="000F2845" w:rsidP="002E6699">
      <w:pPr>
        <w:pStyle w:val="Paragraphedeliste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857A36">
        <w:rPr>
          <w:rFonts w:ascii="Times New Roman" w:hAnsi="Times New Roman" w:cs="Times New Roman"/>
          <w:sz w:val="24"/>
          <w:szCs w:val="24"/>
        </w:rPr>
        <w:t>remplis les champs avec les données pour la balade.</w:t>
      </w:r>
    </w:p>
    <w:p w14:paraId="62EADC0D" w14:textId="1A5B75F4" w:rsidR="00857A36" w:rsidRPr="00857A36" w:rsidRDefault="00857A36" w:rsidP="00857A36">
      <w:pPr>
        <w:pStyle w:val="Paragraphedeliste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responsable valide les données. </w:t>
      </w:r>
    </w:p>
    <w:p w14:paraId="30ABC9FF" w14:textId="3DE4D778" w:rsidR="000F2845" w:rsidRPr="002E6699" w:rsidRDefault="000F2845" w:rsidP="002E66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699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49710DD5" w14:textId="1A01D852" w:rsidR="000F2845" w:rsidRDefault="000F2845" w:rsidP="000F28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</w:t>
      </w:r>
      <w:r w:rsidR="00857A36">
        <w:rPr>
          <w:rFonts w:ascii="Times New Roman" w:hAnsi="Times New Roman" w:cs="Times New Roman"/>
          <w:b/>
          <w:bCs/>
          <w:sz w:val="24"/>
          <w:szCs w:val="24"/>
        </w:rPr>
        <w:t xml:space="preserve">les champs remplis sont erroné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2C8830" w14:textId="2ECEA7AA" w:rsidR="000F2845" w:rsidRPr="00416E4C" w:rsidRDefault="000F2845" w:rsidP="00857A36">
      <w:pPr>
        <w:pStyle w:val="Paragraphedeliste"/>
        <w:numPr>
          <w:ilvl w:val="0"/>
          <w:numId w:val="43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154BB">
        <w:rPr>
          <w:rFonts w:ascii="Times New Roman" w:hAnsi="Times New Roman" w:cs="Times New Roman"/>
          <w:sz w:val="24"/>
          <w:szCs w:val="24"/>
        </w:rPr>
        <w:t xml:space="preserve">Un message d’erreur apparait indiquant </w:t>
      </w:r>
      <w:r w:rsidR="00857A36">
        <w:rPr>
          <w:rFonts w:ascii="Times New Roman" w:hAnsi="Times New Roman" w:cs="Times New Roman"/>
          <w:sz w:val="24"/>
          <w:szCs w:val="24"/>
        </w:rPr>
        <w:t xml:space="preserve">que les champs sont </w:t>
      </w:r>
      <w:r w:rsidR="00CC6181">
        <w:rPr>
          <w:rFonts w:ascii="Times New Roman" w:hAnsi="Times New Roman" w:cs="Times New Roman"/>
          <w:sz w:val="24"/>
          <w:szCs w:val="24"/>
        </w:rPr>
        <w:t>vides</w:t>
      </w:r>
      <w:r w:rsidR="00857A36">
        <w:rPr>
          <w:rFonts w:ascii="Times New Roman" w:hAnsi="Times New Roman" w:cs="Times New Roman"/>
          <w:sz w:val="24"/>
          <w:szCs w:val="24"/>
        </w:rPr>
        <w:t xml:space="preserve"> ou incorre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14AD0" w14:textId="67B90303" w:rsidR="000F2845" w:rsidRPr="00942FDE" w:rsidRDefault="000F2845" w:rsidP="000F2845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>
        <w:rPr>
          <w:rFonts w:ascii="Times New Roman" w:hAnsi="Times New Roman" w:cs="Times New Roman"/>
          <w:sz w:val="24"/>
          <w:szCs w:val="24"/>
        </w:rPr>
        <w:t>responsable retourne sur l’écran d’accueil</w:t>
      </w:r>
    </w:p>
    <w:p w14:paraId="3950024D" w14:textId="77777777" w:rsidR="000F2845" w:rsidRDefault="000F2845" w:rsidP="000F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3079C822" w14:textId="4902EAD1" w:rsidR="00942FDE" w:rsidRDefault="00942FDE" w:rsidP="00CC2E8E">
      <w:pPr>
        <w:rPr>
          <w:rFonts w:ascii="Times New Roman" w:hAnsi="Times New Roman" w:cs="Times New Roman"/>
          <w:sz w:val="24"/>
          <w:szCs w:val="24"/>
        </w:rPr>
      </w:pPr>
    </w:p>
    <w:p w14:paraId="6983D9BD" w14:textId="19AB98BE" w:rsidR="00CC6181" w:rsidRPr="00447DCD" w:rsidRDefault="002F58B2" w:rsidP="00CC6181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CC618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ost availability as drive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14:paraId="024528EA" w14:textId="1509C508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7</w:t>
      </w:r>
    </w:p>
    <w:p w14:paraId="323F5926" w14:textId="754DB977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 xml:space="preserve">Membre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</w:p>
    <w:p w14:paraId="434BCCDD" w14:textId="35A432D5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 w:rsidR="005A38DA">
        <w:rPr>
          <w:rFonts w:ascii="Times New Roman" w:hAnsi="Times New Roman" w:cs="Times New Roman"/>
          <w:sz w:val="24"/>
          <w:szCs w:val="24"/>
        </w:rPr>
        <w:t>Indiquer ses disponibilités en tant que conducteur</w:t>
      </w:r>
    </w:p>
    <w:p w14:paraId="4DFF24C2" w14:textId="58BDB7A5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>L’utilisateur s’est connecté à l’application avec un compte, a ajouté une voiture et s’est enregistré dans une balade</w:t>
      </w:r>
    </w:p>
    <w:p w14:paraId="50320496" w14:textId="77777777" w:rsidR="00CC6181" w:rsidRDefault="00CC6181" w:rsidP="00CC61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9E6CDBA" w14:textId="0BF52290" w:rsidR="00CC6181" w:rsidRDefault="00CC6181" w:rsidP="00CC6181">
      <w:pPr>
        <w:pStyle w:val="Paragraphedelist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clique sur le bouton de ses balades.</w:t>
      </w:r>
    </w:p>
    <w:p w14:paraId="166F2D3E" w14:textId="09988234" w:rsidR="00CC6181" w:rsidRDefault="00CC6181" w:rsidP="00CC6181">
      <w:pPr>
        <w:pStyle w:val="Paragraphedelist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choisit une balade en particulier.</w:t>
      </w:r>
    </w:p>
    <w:p w14:paraId="422760BD" w14:textId="37DA29A6" w:rsidR="00CC6181" w:rsidRDefault="00CC6181" w:rsidP="00CC6181">
      <w:pPr>
        <w:pStyle w:val="Paragraphedelist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indique qu’il </w:t>
      </w:r>
      <w:r w:rsidR="008F393B">
        <w:rPr>
          <w:rFonts w:ascii="Times New Roman" w:hAnsi="Times New Roman" w:cs="Times New Roman"/>
          <w:sz w:val="24"/>
          <w:szCs w:val="24"/>
        </w:rPr>
        <w:t>sera conducteur pour cette balade.</w:t>
      </w:r>
    </w:p>
    <w:p w14:paraId="7BB71BDB" w14:textId="3FB58460" w:rsidR="00CC6181" w:rsidRPr="007154BB" w:rsidRDefault="00CC6181" w:rsidP="00CC6181">
      <w:pPr>
        <w:pStyle w:val="Paragraphedeliste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93B">
        <w:rPr>
          <w:rFonts w:ascii="Times New Roman" w:hAnsi="Times New Roman" w:cs="Times New Roman"/>
          <w:sz w:val="24"/>
          <w:szCs w:val="24"/>
        </w:rPr>
        <w:t>accède à la définition des places disponible</w:t>
      </w:r>
      <w:r w:rsidR="007E3651">
        <w:rPr>
          <w:rFonts w:ascii="Times New Roman" w:hAnsi="Times New Roman" w:cs="Times New Roman"/>
          <w:sz w:val="24"/>
          <w:szCs w:val="24"/>
        </w:rPr>
        <w:t>s</w:t>
      </w:r>
      <w:r w:rsidR="008F393B">
        <w:rPr>
          <w:rFonts w:ascii="Times New Roman" w:hAnsi="Times New Roman" w:cs="Times New Roman"/>
          <w:sz w:val="24"/>
          <w:szCs w:val="24"/>
        </w:rPr>
        <w:t xml:space="preserve"> dans sa voiture.</w:t>
      </w:r>
    </w:p>
    <w:p w14:paraId="3AB4A1A9" w14:textId="77777777" w:rsidR="00CC6181" w:rsidRPr="00001AC0" w:rsidRDefault="00CC6181" w:rsidP="00CC61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3EAAA909" w14:textId="43D20497" w:rsidR="00CC6181" w:rsidRDefault="00CC6181" w:rsidP="00CC61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l’utilisateur </w:t>
      </w:r>
      <w:r w:rsidR="008F393B">
        <w:rPr>
          <w:rFonts w:ascii="Times New Roman" w:hAnsi="Times New Roman" w:cs="Times New Roman"/>
          <w:b/>
          <w:bCs/>
          <w:sz w:val="24"/>
          <w:szCs w:val="24"/>
        </w:rPr>
        <w:t>conducteur</w:t>
      </w:r>
      <w:r w:rsidRPr="00715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e possède pas encore de balade</w:t>
      </w:r>
    </w:p>
    <w:p w14:paraId="3423938A" w14:textId="77777777" w:rsidR="00CC6181" w:rsidRDefault="00CC6181" w:rsidP="008F393B">
      <w:pPr>
        <w:pStyle w:val="Paragraphedeliste"/>
        <w:numPr>
          <w:ilvl w:val="0"/>
          <w:numId w:val="4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7154BB">
        <w:rPr>
          <w:rFonts w:ascii="Times New Roman" w:hAnsi="Times New Roman" w:cs="Times New Roman"/>
          <w:sz w:val="24"/>
          <w:szCs w:val="24"/>
        </w:rPr>
        <w:t xml:space="preserve">Un message d’erreur apparait indiquant qu’il faut qu’il s’enregistre </w:t>
      </w:r>
      <w:r>
        <w:rPr>
          <w:rFonts w:ascii="Times New Roman" w:hAnsi="Times New Roman" w:cs="Times New Roman"/>
          <w:sz w:val="24"/>
          <w:szCs w:val="24"/>
        </w:rPr>
        <w:t xml:space="preserve">dans </w:t>
      </w:r>
      <w:r w:rsidRPr="007154BB">
        <w:rPr>
          <w:rFonts w:ascii="Times New Roman" w:hAnsi="Times New Roman" w:cs="Times New Roman"/>
          <w:sz w:val="24"/>
          <w:szCs w:val="24"/>
        </w:rPr>
        <w:t>au moins une balade.</w:t>
      </w:r>
    </w:p>
    <w:p w14:paraId="53DFE3BB" w14:textId="70FFCCDB" w:rsidR="00CC6181" w:rsidRPr="00443AC0" w:rsidRDefault="00CC6181" w:rsidP="00CC6181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Cas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 : l’utilisateur </w:t>
      </w:r>
      <w:r w:rsidR="008F393B">
        <w:rPr>
          <w:rFonts w:ascii="Times New Roman" w:hAnsi="Times New Roman" w:cs="Times New Roman"/>
          <w:b/>
          <w:bCs/>
          <w:sz w:val="24"/>
          <w:szCs w:val="24"/>
        </w:rPr>
        <w:t>conducteur</w:t>
      </w:r>
      <w:r w:rsidRPr="00443AC0">
        <w:rPr>
          <w:rFonts w:ascii="Times New Roman" w:hAnsi="Times New Roman" w:cs="Times New Roman"/>
          <w:b/>
          <w:bCs/>
          <w:sz w:val="24"/>
          <w:szCs w:val="24"/>
        </w:rPr>
        <w:t xml:space="preserve"> ne choisit pas de balade en particulier</w:t>
      </w:r>
    </w:p>
    <w:p w14:paraId="4F306B87" w14:textId="77777777" w:rsidR="00CC6181" w:rsidRPr="00942FDE" w:rsidRDefault="00CC6181" w:rsidP="008F393B">
      <w:pPr>
        <w:pStyle w:val="Paragraphedeliste"/>
        <w:numPr>
          <w:ilvl w:val="0"/>
          <w:numId w:val="45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 w:rsidRPr="00443AC0">
        <w:rPr>
          <w:rFonts w:ascii="Times New Roman" w:hAnsi="Times New Roman" w:cs="Times New Roman"/>
          <w:sz w:val="24"/>
          <w:szCs w:val="24"/>
        </w:rPr>
        <w:t>Un message d’erreur apparait indiquant de choisir une balade.</w:t>
      </w:r>
    </w:p>
    <w:p w14:paraId="0F99F7C8" w14:textId="31A41B23" w:rsidR="00CC6181" w:rsidRPr="00942FDE" w:rsidRDefault="00CC6181" w:rsidP="00CC6181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8F393B">
        <w:rPr>
          <w:rFonts w:ascii="Times New Roman" w:hAnsi="Times New Roman" w:cs="Times New Roman"/>
          <w:sz w:val="24"/>
          <w:szCs w:val="24"/>
        </w:rPr>
        <w:t>conduct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93B">
        <w:rPr>
          <w:rFonts w:ascii="Times New Roman" w:hAnsi="Times New Roman" w:cs="Times New Roman"/>
          <w:sz w:val="24"/>
          <w:szCs w:val="24"/>
        </w:rPr>
        <w:t xml:space="preserve">accède à la définition des places </w:t>
      </w:r>
      <w:r w:rsidR="001A32B9">
        <w:rPr>
          <w:rFonts w:ascii="Times New Roman" w:hAnsi="Times New Roman" w:cs="Times New Roman"/>
          <w:sz w:val="24"/>
          <w:szCs w:val="24"/>
        </w:rPr>
        <w:t xml:space="preserve">pour vélos </w:t>
      </w:r>
      <w:r w:rsidR="008F393B">
        <w:rPr>
          <w:rFonts w:ascii="Times New Roman" w:hAnsi="Times New Roman" w:cs="Times New Roman"/>
          <w:sz w:val="24"/>
          <w:szCs w:val="24"/>
        </w:rPr>
        <w:t>disponible dans sa voiture</w:t>
      </w:r>
    </w:p>
    <w:p w14:paraId="20C3700D" w14:textId="1F474F9D" w:rsidR="00CC6181" w:rsidRDefault="00CC6181" w:rsidP="00CC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 d’inclusion : </w:t>
      </w:r>
      <w:r>
        <w:rPr>
          <w:rFonts w:ascii="Times New Roman" w:hAnsi="Times New Roman" w:cs="Times New Roman"/>
          <w:sz w:val="24"/>
          <w:szCs w:val="24"/>
        </w:rPr>
        <w:t>UC-03 (Log in)</w:t>
      </w:r>
    </w:p>
    <w:p w14:paraId="0DC5FA7A" w14:textId="7F26D5E3" w:rsidR="008F393B" w:rsidRDefault="008F393B" w:rsidP="00CC6181">
      <w:pPr>
        <w:rPr>
          <w:rFonts w:ascii="Times New Roman" w:hAnsi="Times New Roman" w:cs="Times New Roman"/>
          <w:sz w:val="24"/>
          <w:szCs w:val="24"/>
        </w:rPr>
      </w:pPr>
    </w:p>
    <w:p w14:paraId="5864CC76" w14:textId="22F0AB9F" w:rsidR="00D10F0A" w:rsidRPr="00447DCD" w:rsidRDefault="004A7349" w:rsidP="00D10F0A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D10F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fine number of bikes in the car</w:t>
      </w:r>
      <w:r w:rsid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2F58B2"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»</w:t>
      </w:r>
    </w:p>
    <w:p w14:paraId="2E04AD8D" w14:textId="1FCAB572" w:rsidR="00D10F0A" w:rsidRDefault="00D10F0A" w:rsidP="00D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8</w:t>
      </w:r>
    </w:p>
    <w:p w14:paraId="0482B62B" w14:textId="77777777" w:rsidR="00D10F0A" w:rsidRDefault="00D10F0A" w:rsidP="00D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conducteur</w:t>
      </w:r>
    </w:p>
    <w:p w14:paraId="25934F16" w14:textId="77777777" w:rsidR="00D10F0A" w:rsidRDefault="00D10F0A" w:rsidP="00D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Définir le nombre de place de vélo disponible dans une voiture</w:t>
      </w:r>
    </w:p>
    <w:p w14:paraId="1F4DD310" w14:textId="0C1C0559" w:rsidR="00D10F0A" w:rsidRDefault="00D10F0A" w:rsidP="00D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>
        <w:rPr>
          <w:rFonts w:ascii="Times New Roman" w:hAnsi="Times New Roman" w:cs="Times New Roman"/>
          <w:sz w:val="24"/>
          <w:szCs w:val="24"/>
        </w:rPr>
        <w:t xml:space="preserve">L’utilisateur </w:t>
      </w:r>
      <w:r w:rsidR="007E36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651">
        <w:rPr>
          <w:rFonts w:ascii="Times New Roman" w:hAnsi="Times New Roman" w:cs="Times New Roman"/>
          <w:sz w:val="24"/>
          <w:szCs w:val="24"/>
        </w:rPr>
        <w:t>inscrit ses disponibilités comme conducteur (UC-17)</w:t>
      </w:r>
    </w:p>
    <w:p w14:paraId="07A6DF03" w14:textId="77777777" w:rsidR="00D10F0A" w:rsidRDefault="00D10F0A" w:rsidP="00D10F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27C63388" w14:textId="2004C70F" w:rsidR="00D10F0A" w:rsidRDefault="00D10F0A" w:rsidP="005A38DA">
      <w:pPr>
        <w:pStyle w:val="Paragraphedelist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conducteur </w:t>
      </w:r>
      <w:r w:rsidR="005A38DA">
        <w:rPr>
          <w:rFonts w:ascii="Times New Roman" w:hAnsi="Times New Roman" w:cs="Times New Roman"/>
          <w:sz w:val="24"/>
          <w:szCs w:val="24"/>
        </w:rPr>
        <w:t>a indiqué ses disponibilités en tant que conducteur dans une balade en particuli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B3C025" w14:textId="0CFBD6E3" w:rsidR="00D10F0A" w:rsidRDefault="00D10F0A" w:rsidP="005A38DA">
      <w:pPr>
        <w:pStyle w:val="Paragraphedelist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eur</w:t>
      </w:r>
      <w:r w:rsidR="005A38DA">
        <w:rPr>
          <w:rFonts w:ascii="Times New Roman" w:hAnsi="Times New Roman" w:cs="Times New Roman"/>
          <w:sz w:val="24"/>
          <w:szCs w:val="24"/>
        </w:rPr>
        <w:t xml:space="preserve"> définit le nombre de vélo qu’il peut prendre dans sa voi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ADFE8D" w14:textId="69174B47" w:rsidR="00D10F0A" w:rsidRPr="007154BB" w:rsidRDefault="00D10F0A" w:rsidP="005A38DA">
      <w:pPr>
        <w:pStyle w:val="Paragraphedeliste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conducteur </w:t>
      </w:r>
      <w:r w:rsidR="005A38DA">
        <w:rPr>
          <w:rFonts w:ascii="Times New Roman" w:hAnsi="Times New Roman" w:cs="Times New Roman"/>
          <w:sz w:val="24"/>
          <w:szCs w:val="24"/>
        </w:rPr>
        <w:t>valide ce nomb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0B38F8" w14:textId="77777777" w:rsidR="00D10F0A" w:rsidRPr="00001AC0" w:rsidRDefault="00D10F0A" w:rsidP="00D10F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41956274" w14:textId="5303D490" w:rsidR="00D10F0A" w:rsidRDefault="00D10F0A" w:rsidP="00D10F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s A : </w:t>
      </w:r>
      <w:r w:rsidR="001A32B9">
        <w:rPr>
          <w:rFonts w:ascii="Times New Roman" w:hAnsi="Times New Roman" w:cs="Times New Roman"/>
          <w:b/>
          <w:bCs/>
          <w:sz w:val="24"/>
          <w:szCs w:val="24"/>
        </w:rPr>
        <w:t>aucun nombre n’a été rentré</w:t>
      </w:r>
    </w:p>
    <w:p w14:paraId="54FE7286" w14:textId="4A2B55D9" w:rsidR="001A32B9" w:rsidRPr="001A32B9" w:rsidRDefault="001A32B9" w:rsidP="001A32B9">
      <w:pPr>
        <w:pStyle w:val="Paragraphedeliste"/>
        <w:numPr>
          <w:ilvl w:val="0"/>
          <w:numId w:val="4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 indiquant que l’on doit obligatoirement remplir le champ.</w:t>
      </w:r>
    </w:p>
    <w:p w14:paraId="0A585221" w14:textId="3CCD92B3" w:rsidR="00D10F0A" w:rsidRDefault="00D10F0A" w:rsidP="00280564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>
        <w:rPr>
          <w:rFonts w:ascii="Times New Roman" w:hAnsi="Times New Roman" w:cs="Times New Roman"/>
          <w:sz w:val="24"/>
          <w:szCs w:val="24"/>
        </w:rPr>
        <w:t xml:space="preserve">conducteur accède à la définition des places </w:t>
      </w:r>
      <w:r w:rsidR="001A32B9">
        <w:rPr>
          <w:rFonts w:ascii="Times New Roman" w:hAnsi="Times New Roman" w:cs="Times New Roman"/>
          <w:sz w:val="24"/>
          <w:szCs w:val="24"/>
        </w:rPr>
        <w:t xml:space="preserve">pour passagers </w:t>
      </w:r>
      <w:r>
        <w:rPr>
          <w:rFonts w:ascii="Times New Roman" w:hAnsi="Times New Roman" w:cs="Times New Roman"/>
          <w:sz w:val="24"/>
          <w:szCs w:val="24"/>
        </w:rPr>
        <w:t>disponible</w:t>
      </w:r>
      <w:r w:rsidR="007E36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ns sa voiture</w:t>
      </w:r>
    </w:p>
    <w:p w14:paraId="0FE84ED1" w14:textId="77777777" w:rsidR="008F393B" w:rsidRDefault="008F393B" w:rsidP="00CC6181">
      <w:pPr>
        <w:rPr>
          <w:rFonts w:ascii="Times New Roman" w:hAnsi="Times New Roman" w:cs="Times New Roman"/>
          <w:sz w:val="24"/>
          <w:szCs w:val="24"/>
        </w:rPr>
      </w:pPr>
    </w:p>
    <w:p w14:paraId="38507A22" w14:textId="79DC723C" w:rsidR="001A32B9" w:rsidRPr="00447DCD" w:rsidRDefault="004A7349" w:rsidP="001A32B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« </w:t>
      </w:r>
      <w:r w:rsidR="001A32B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fine number of bikes in the ca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2F58B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»</w:t>
      </w:r>
    </w:p>
    <w:p w14:paraId="026A3848" w14:textId="77777777" w:rsidR="001A32B9" w:rsidRDefault="001A32B9" w:rsidP="001A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ant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C-18</w:t>
      </w:r>
    </w:p>
    <w:p w14:paraId="3FFDD209" w14:textId="77777777" w:rsidR="001A32B9" w:rsidRDefault="001A32B9" w:rsidP="001A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eurs : </w:t>
      </w:r>
      <w:r>
        <w:rPr>
          <w:rFonts w:ascii="Times New Roman" w:hAnsi="Times New Roman" w:cs="Times New Roman"/>
          <w:sz w:val="24"/>
          <w:szCs w:val="24"/>
        </w:rPr>
        <w:t>Membre conducteur</w:t>
      </w:r>
    </w:p>
    <w:p w14:paraId="076F7FBD" w14:textId="03263585" w:rsidR="001A32B9" w:rsidRDefault="001A32B9" w:rsidP="001A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 : </w:t>
      </w:r>
      <w:r>
        <w:rPr>
          <w:rFonts w:ascii="Times New Roman" w:hAnsi="Times New Roman" w:cs="Times New Roman"/>
          <w:sz w:val="24"/>
          <w:szCs w:val="24"/>
        </w:rPr>
        <w:t>Définir le nombre de place pour passagers disponible dans une voiture</w:t>
      </w:r>
    </w:p>
    <w:p w14:paraId="5B841F52" w14:textId="1F8F8AE0" w:rsidR="001A32B9" w:rsidRDefault="001A32B9" w:rsidP="001A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éconditions : </w:t>
      </w:r>
      <w:r w:rsidR="007E3651">
        <w:rPr>
          <w:rFonts w:ascii="Times New Roman" w:hAnsi="Times New Roman" w:cs="Times New Roman"/>
          <w:sz w:val="24"/>
          <w:szCs w:val="24"/>
        </w:rPr>
        <w:t>L’utilisateur a inscrit ses disponibilités comme conducteur (UC-17)</w:t>
      </w:r>
    </w:p>
    <w:p w14:paraId="76B26653" w14:textId="77777777" w:rsidR="001A32B9" w:rsidRDefault="001A32B9" w:rsidP="001A32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énario nominal : </w:t>
      </w:r>
    </w:p>
    <w:p w14:paraId="350C80AE" w14:textId="77777777" w:rsidR="001A32B9" w:rsidRDefault="001A32B9" w:rsidP="001A32B9">
      <w:pPr>
        <w:pStyle w:val="Paragraphedeliste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ducteur a indiqué ses disponibilités en tant que conducteur dans une balade en particulier.</w:t>
      </w:r>
    </w:p>
    <w:p w14:paraId="3BB156DF" w14:textId="5F1C2E4D" w:rsidR="001A32B9" w:rsidRDefault="001A32B9" w:rsidP="001A32B9">
      <w:pPr>
        <w:pStyle w:val="Paragraphedeliste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</w:t>
      </w:r>
      <w:r w:rsidRPr="0071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eur définit le nombre de place pour passagers dans sa voiture.</w:t>
      </w:r>
    </w:p>
    <w:p w14:paraId="1D5E83AD" w14:textId="77777777" w:rsidR="001A32B9" w:rsidRPr="007154BB" w:rsidRDefault="001A32B9" w:rsidP="001A32B9">
      <w:pPr>
        <w:pStyle w:val="Paragraphedeliste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eur conducteur valide ce nombre.</w:t>
      </w:r>
    </w:p>
    <w:p w14:paraId="4DEE5572" w14:textId="77777777" w:rsidR="001A32B9" w:rsidRPr="00001AC0" w:rsidRDefault="001A32B9" w:rsidP="001A32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AC0">
        <w:rPr>
          <w:rFonts w:ascii="Times New Roman" w:hAnsi="Times New Roman" w:cs="Times New Roman"/>
          <w:b/>
          <w:bCs/>
          <w:sz w:val="24"/>
          <w:szCs w:val="24"/>
        </w:rPr>
        <w:t xml:space="preserve">Scénario alternatif : </w:t>
      </w:r>
    </w:p>
    <w:p w14:paraId="4B50C8D6" w14:textId="77777777" w:rsidR="001A32B9" w:rsidRDefault="001A32B9" w:rsidP="001A32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as A : aucun nombre n’a été rentré</w:t>
      </w:r>
    </w:p>
    <w:p w14:paraId="75358C16" w14:textId="77777777" w:rsidR="001A32B9" w:rsidRPr="001A32B9" w:rsidRDefault="001A32B9" w:rsidP="001A32B9">
      <w:pPr>
        <w:pStyle w:val="Paragraphedeliste"/>
        <w:numPr>
          <w:ilvl w:val="0"/>
          <w:numId w:val="47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message d’erreur apparait indiquant que l’on doit obligatoirement remplir le champ.</w:t>
      </w:r>
    </w:p>
    <w:p w14:paraId="5C8410F2" w14:textId="60CF6AF8" w:rsidR="001A32B9" w:rsidRDefault="001A32B9" w:rsidP="00280564">
      <w:pPr>
        <w:rPr>
          <w:rFonts w:ascii="Times New Roman" w:hAnsi="Times New Roman" w:cs="Times New Roman"/>
          <w:sz w:val="24"/>
          <w:szCs w:val="24"/>
        </w:rPr>
      </w:pPr>
      <w:r w:rsidRPr="00942FDE">
        <w:rPr>
          <w:rFonts w:ascii="Times New Roman" w:hAnsi="Times New Roman" w:cs="Times New Roman"/>
          <w:b/>
          <w:bCs/>
          <w:sz w:val="24"/>
          <w:szCs w:val="24"/>
        </w:rPr>
        <w:t xml:space="preserve">Postconditions : </w:t>
      </w:r>
      <w:r w:rsidRPr="00942FDE">
        <w:rPr>
          <w:rFonts w:ascii="Times New Roman" w:hAnsi="Times New Roman" w:cs="Times New Roman"/>
          <w:sz w:val="24"/>
          <w:szCs w:val="24"/>
        </w:rPr>
        <w:t xml:space="preserve">L’utilisateur </w:t>
      </w:r>
      <w:r>
        <w:rPr>
          <w:rFonts w:ascii="Times New Roman" w:hAnsi="Times New Roman" w:cs="Times New Roman"/>
          <w:sz w:val="24"/>
          <w:szCs w:val="24"/>
        </w:rPr>
        <w:t xml:space="preserve">conducteur </w:t>
      </w:r>
      <w:r w:rsidR="00280564">
        <w:rPr>
          <w:rFonts w:ascii="Times New Roman" w:hAnsi="Times New Roman" w:cs="Times New Roman"/>
          <w:sz w:val="24"/>
          <w:szCs w:val="24"/>
        </w:rPr>
        <w:t>retourne à l’écran d’accueil</w:t>
      </w:r>
    </w:p>
    <w:p w14:paraId="44B50B78" w14:textId="77777777" w:rsidR="005D5B5F" w:rsidRPr="00CC2E8E" w:rsidRDefault="005D5B5F" w:rsidP="00CC2E8E">
      <w:pPr>
        <w:rPr>
          <w:rFonts w:ascii="Times New Roman" w:hAnsi="Times New Roman" w:cs="Times New Roman"/>
          <w:sz w:val="24"/>
          <w:szCs w:val="24"/>
        </w:rPr>
      </w:pPr>
    </w:p>
    <w:p w14:paraId="01F1E5EA" w14:textId="5653668E" w:rsidR="00F82FE5" w:rsidRDefault="00F82FE5" w:rsidP="00CC2E8E">
      <w:pPr>
        <w:pStyle w:val="Titre1"/>
        <w:numPr>
          <w:ilvl w:val="0"/>
          <w:numId w:val="2"/>
        </w:numPr>
      </w:pPr>
      <w:bookmarkStart w:id="1" w:name="_Toc87884929"/>
      <w:r>
        <w:lastRenderedPageBreak/>
        <w:t>Diagramme de classes</w:t>
      </w:r>
      <w:bookmarkEnd w:id="1"/>
    </w:p>
    <w:p w14:paraId="0937D1D4" w14:textId="77777777" w:rsidR="00F82FE5" w:rsidRDefault="00F82FE5" w:rsidP="00F82FE5"/>
    <w:p w14:paraId="78146377" w14:textId="77777777" w:rsidR="00F82FE5" w:rsidRDefault="00F82FE5" w:rsidP="00F82FE5"/>
    <w:p w14:paraId="38B48AC4" w14:textId="77777777" w:rsidR="00F82FE5" w:rsidRDefault="00F82FE5">
      <w:pPr>
        <w:spacing w:line="259" w:lineRule="auto"/>
      </w:pPr>
      <w:r>
        <w:br w:type="page"/>
      </w:r>
    </w:p>
    <w:p w14:paraId="271C4686" w14:textId="4F16E529" w:rsidR="00F82FE5" w:rsidRDefault="00F82FE5" w:rsidP="00CC2E8E">
      <w:pPr>
        <w:pStyle w:val="Titre1"/>
        <w:numPr>
          <w:ilvl w:val="0"/>
          <w:numId w:val="2"/>
        </w:numPr>
      </w:pPr>
      <w:bookmarkStart w:id="2" w:name="_Toc87884930"/>
      <w:r>
        <w:lastRenderedPageBreak/>
        <w:t>Diagramme</w:t>
      </w:r>
      <w:r w:rsidR="00274E33">
        <w:t>s</w:t>
      </w:r>
      <w:r>
        <w:t xml:space="preserve"> de séquences</w:t>
      </w:r>
      <w:bookmarkEnd w:id="2"/>
    </w:p>
    <w:p w14:paraId="3ED1042F" w14:textId="77777777" w:rsidR="00F82FE5" w:rsidRDefault="00F82FE5" w:rsidP="00F82FE5"/>
    <w:p w14:paraId="0271A4C5" w14:textId="77777777" w:rsidR="00F82FE5" w:rsidRDefault="00F82FE5" w:rsidP="00F82FE5"/>
    <w:p w14:paraId="6D45585B" w14:textId="77777777" w:rsidR="00F82FE5" w:rsidRDefault="00F82FE5">
      <w:pPr>
        <w:spacing w:line="259" w:lineRule="auto"/>
      </w:pPr>
      <w:r>
        <w:br w:type="page"/>
      </w:r>
    </w:p>
    <w:p w14:paraId="5A42A0B3" w14:textId="6CCC52EF" w:rsidR="00F82FE5" w:rsidRDefault="00F82FE5" w:rsidP="00CC2E8E">
      <w:pPr>
        <w:pStyle w:val="Titre1"/>
        <w:numPr>
          <w:ilvl w:val="0"/>
          <w:numId w:val="2"/>
        </w:numPr>
      </w:pPr>
      <w:bookmarkStart w:id="3" w:name="_Toc87884931"/>
      <w:r>
        <w:lastRenderedPageBreak/>
        <w:t>Explication de l’implémentation</w:t>
      </w:r>
      <w:bookmarkEnd w:id="3"/>
      <w:r>
        <w:t xml:space="preserve"> </w:t>
      </w:r>
    </w:p>
    <w:p w14:paraId="1A6DB1A9" w14:textId="2D3156AE" w:rsidR="00F82FE5" w:rsidRDefault="00B9791D" w:rsidP="00F82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la classe « Category » :</w:t>
      </w:r>
    </w:p>
    <w:p w14:paraId="58D70B94" w14:textId="7BE5C90D" w:rsidR="00B9791D" w:rsidRDefault="00B9791D" w:rsidP="00B9791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1 = « Trialist »,</w:t>
      </w:r>
    </w:p>
    <w:p w14:paraId="18FB4406" w14:textId="7A60F69D" w:rsidR="00B9791D" w:rsidRDefault="00B9791D" w:rsidP="00B9791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2 = « Descent »,</w:t>
      </w:r>
    </w:p>
    <w:p w14:paraId="45687697" w14:textId="082B704B" w:rsidR="00B9791D" w:rsidRDefault="00B9791D" w:rsidP="00B9791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3 = « Hiker »,</w:t>
      </w:r>
    </w:p>
    <w:p w14:paraId="03A978F6" w14:textId="752DE18F" w:rsidR="00B9791D" w:rsidRPr="00B9791D" w:rsidRDefault="00B9791D" w:rsidP="00B9791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égorie 4 = « Cyclo ».</w:t>
      </w:r>
    </w:p>
    <w:p w14:paraId="684A9CB3" w14:textId="77777777" w:rsidR="00F82FE5" w:rsidRDefault="00F82FE5" w:rsidP="00F82FE5"/>
    <w:p w14:paraId="38F401E8" w14:textId="77777777" w:rsidR="00F82FE5" w:rsidRDefault="00F82FE5">
      <w:pPr>
        <w:spacing w:line="259" w:lineRule="auto"/>
      </w:pPr>
      <w:r>
        <w:br w:type="page"/>
      </w:r>
    </w:p>
    <w:p w14:paraId="0B7D0402" w14:textId="70A974B9" w:rsidR="00F82FE5" w:rsidRDefault="00F82FE5" w:rsidP="00CC2E8E">
      <w:pPr>
        <w:pStyle w:val="Titre1"/>
        <w:numPr>
          <w:ilvl w:val="0"/>
          <w:numId w:val="2"/>
        </w:numPr>
      </w:pPr>
      <w:bookmarkStart w:id="4" w:name="_Toc87884932"/>
      <w:r>
        <w:lastRenderedPageBreak/>
        <w:t>Accès au programme</w:t>
      </w:r>
      <w:bookmarkEnd w:id="4"/>
    </w:p>
    <w:p w14:paraId="579504DC" w14:textId="77777777" w:rsidR="00F82FE5" w:rsidRDefault="00F82FE5" w:rsidP="00F82FE5"/>
    <w:p w14:paraId="21FA7130" w14:textId="6B1D2157" w:rsidR="000B5D74" w:rsidRDefault="00F82FE5" w:rsidP="00F82FE5">
      <w:r>
        <w:t xml:space="preserve"> </w:t>
      </w:r>
    </w:p>
    <w:sectPr w:rsidR="000B5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836"/>
    <w:multiLevelType w:val="hybridMultilevel"/>
    <w:tmpl w:val="F4B2E6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526A"/>
    <w:multiLevelType w:val="hybridMultilevel"/>
    <w:tmpl w:val="AA62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C60"/>
    <w:multiLevelType w:val="hybridMultilevel"/>
    <w:tmpl w:val="91029504"/>
    <w:lvl w:ilvl="0" w:tplc="6F14C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7F90"/>
    <w:multiLevelType w:val="hybridMultilevel"/>
    <w:tmpl w:val="349A8234"/>
    <w:lvl w:ilvl="0" w:tplc="8AEAA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7B45"/>
    <w:multiLevelType w:val="hybridMultilevel"/>
    <w:tmpl w:val="357C610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61824"/>
    <w:multiLevelType w:val="hybridMultilevel"/>
    <w:tmpl w:val="66EA828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51B7"/>
    <w:multiLevelType w:val="hybridMultilevel"/>
    <w:tmpl w:val="D75C92F4"/>
    <w:lvl w:ilvl="0" w:tplc="E80E18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6AEC"/>
    <w:multiLevelType w:val="hybridMultilevel"/>
    <w:tmpl w:val="AA62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0A48"/>
    <w:multiLevelType w:val="hybridMultilevel"/>
    <w:tmpl w:val="26829C46"/>
    <w:lvl w:ilvl="0" w:tplc="8AEAA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95F48"/>
    <w:multiLevelType w:val="hybridMultilevel"/>
    <w:tmpl w:val="13FC0A44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E38AB"/>
    <w:multiLevelType w:val="hybridMultilevel"/>
    <w:tmpl w:val="6AE2E48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4C92"/>
    <w:multiLevelType w:val="hybridMultilevel"/>
    <w:tmpl w:val="AA62E824"/>
    <w:lvl w:ilvl="0" w:tplc="ED209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3797A"/>
    <w:multiLevelType w:val="hybridMultilevel"/>
    <w:tmpl w:val="505E92D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5CDE"/>
    <w:multiLevelType w:val="hybridMultilevel"/>
    <w:tmpl w:val="D7F43068"/>
    <w:lvl w:ilvl="0" w:tplc="1896B2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0726"/>
    <w:multiLevelType w:val="hybridMultilevel"/>
    <w:tmpl w:val="C96CAA14"/>
    <w:lvl w:ilvl="0" w:tplc="6DB060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E67AA5"/>
    <w:multiLevelType w:val="hybridMultilevel"/>
    <w:tmpl w:val="E0AA9A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06F1"/>
    <w:multiLevelType w:val="hybridMultilevel"/>
    <w:tmpl w:val="0D1C5D9C"/>
    <w:lvl w:ilvl="0" w:tplc="59AED5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</w:lvl>
    <w:lvl w:ilvl="3" w:tplc="080C000F" w:tentative="1">
      <w:start w:val="1"/>
      <w:numFmt w:val="decimal"/>
      <w:lvlText w:val="%4."/>
      <w:lvlJc w:val="left"/>
      <w:pPr>
        <w:ind w:left="3230" w:hanging="360"/>
      </w:p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</w:lvl>
    <w:lvl w:ilvl="6" w:tplc="080C000F" w:tentative="1">
      <w:start w:val="1"/>
      <w:numFmt w:val="decimal"/>
      <w:lvlText w:val="%7."/>
      <w:lvlJc w:val="left"/>
      <w:pPr>
        <w:ind w:left="5390" w:hanging="360"/>
      </w:p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7A90540"/>
    <w:multiLevelType w:val="hybridMultilevel"/>
    <w:tmpl w:val="357C610E"/>
    <w:lvl w:ilvl="0" w:tplc="EEAA70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70A3B"/>
    <w:multiLevelType w:val="hybridMultilevel"/>
    <w:tmpl w:val="73D8BB1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44A8B"/>
    <w:multiLevelType w:val="hybridMultilevel"/>
    <w:tmpl w:val="DB34EC20"/>
    <w:lvl w:ilvl="0" w:tplc="ED209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F3AB4"/>
    <w:multiLevelType w:val="hybridMultilevel"/>
    <w:tmpl w:val="FA8218D4"/>
    <w:lvl w:ilvl="0" w:tplc="E1561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10F1F"/>
    <w:multiLevelType w:val="hybridMultilevel"/>
    <w:tmpl w:val="29D88E3C"/>
    <w:lvl w:ilvl="0" w:tplc="2292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E40FB"/>
    <w:multiLevelType w:val="hybridMultilevel"/>
    <w:tmpl w:val="8118E6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0714"/>
    <w:multiLevelType w:val="hybridMultilevel"/>
    <w:tmpl w:val="7FC65E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60261"/>
    <w:multiLevelType w:val="hybridMultilevel"/>
    <w:tmpl w:val="7D1891DA"/>
    <w:lvl w:ilvl="0" w:tplc="44FCF7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4320D"/>
    <w:multiLevelType w:val="hybridMultilevel"/>
    <w:tmpl w:val="E0AA9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97043"/>
    <w:multiLevelType w:val="hybridMultilevel"/>
    <w:tmpl w:val="17207B32"/>
    <w:lvl w:ilvl="0" w:tplc="6F14C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37C05"/>
    <w:multiLevelType w:val="hybridMultilevel"/>
    <w:tmpl w:val="39B670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01AE2"/>
    <w:multiLevelType w:val="hybridMultilevel"/>
    <w:tmpl w:val="BBDEB4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039F5"/>
    <w:multiLevelType w:val="hybridMultilevel"/>
    <w:tmpl w:val="6926391E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4206B6"/>
    <w:multiLevelType w:val="hybridMultilevel"/>
    <w:tmpl w:val="45D2F584"/>
    <w:lvl w:ilvl="0" w:tplc="A88A3F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85C4D"/>
    <w:multiLevelType w:val="hybridMultilevel"/>
    <w:tmpl w:val="6B681408"/>
    <w:lvl w:ilvl="0" w:tplc="A552DF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66C47"/>
    <w:multiLevelType w:val="hybridMultilevel"/>
    <w:tmpl w:val="7FA0BE62"/>
    <w:lvl w:ilvl="0" w:tplc="080C000F">
      <w:start w:val="1"/>
      <w:numFmt w:val="decimal"/>
      <w:lvlText w:val="%1."/>
      <w:lvlJc w:val="left"/>
      <w:pPr>
        <w:ind w:left="1494" w:hanging="360"/>
      </w:p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82343BD"/>
    <w:multiLevelType w:val="multilevel"/>
    <w:tmpl w:val="0CF218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4" w15:restartNumberingAfterBreak="0">
    <w:nsid w:val="69855886"/>
    <w:multiLevelType w:val="hybridMultilevel"/>
    <w:tmpl w:val="B62AF4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601B2"/>
    <w:multiLevelType w:val="hybridMultilevel"/>
    <w:tmpl w:val="45D2F58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F0976"/>
    <w:multiLevelType w:val="hybridMultilevel"/>
    <w:tmpl w:val="AA62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54317"/>
    <w:multiLevelType w:val="hybridMultilevel"/>
    <w:tmpl w:val="45D2F58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B75A9"/>
    <w:multiLevelType w:val="hybridMultilevel"/>
    <w:tmpl w:val="66EA828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7680"/>
    <w:multiLevelType w:val="hybridMultilevel"/>
    <w:tmpl w:val="1A7C62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B2D73"/>
    <w:multiLevelType w:val="hybridMultilevel"/>
    <w:tmpl w:val="C592170E"/>
    <w:lvl w:ilvl="0" w:tplc="D488D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D434C"/>
    <w:multiLevelType w:val="hybridMultilevel"/>
    <w:tmpl w:val="AA62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245E9"/>
    <w:multiLevelType w:val="hybridMultilevel"/>
    <w:tmpl w:val="606456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E683B"/>
    <w:multiLevelType w:val="hybridMultilevel"/>
    <w:tmpl w:val="FE164690"/>
    <w:lvl w:ilvl="0" w:tplc="90B01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14546"/>
    <w:multiLevelType w:val="hybridMultilevel"/>
    <w:tmpl w:val="E7B6EF9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761F3"/>
    <w:multiLevelType w:val="hybridMultilevel"/>
    <w:tmpl w:val="A7A63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A5FD0"/>
    <w:multiLevelType w:val="hybridMultilevel"/>
    <w:tmpl w:val="7D1891D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41ECA"/>
    <w:multiLevelType w:val="hybridMultilevel"/>
    <w:tmpl w:val="E7B6EF9C"/>
    <w:lvl w:ilvl="0" w:tplc="5EE4B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93B69"/>
    <w:multiLevelType w:val="hybridMultilevel"/>
    <w:tmpl w:val="F36E4DC8"/>
    <w:lvl w:ilvl="0" w:tplc="08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33"/>
  </w:num>
  <w:num w:numId="3">
    <w:abstractNumId w:val="43"/>
  </w:num>
  <w:num w:numId="4">
    <w:abstractNumId w:val="28"/>
  </w:num>
  <w:num w:numId="5">
    <w:abstractNumId w:val="12"/>
  </w:num>
  <w:num w:numId="6">
    <w:abstractNumId w:val="39"/>
  </w:num>
  <w:num w:numId="7">
    <w:abstractNumId w:val="16"/>
  </w:num>
  <w:num w:numId="8">
    <w:abstractNumId w:val="14"/>
  </w:num>
  <w:num w:numId="9">
    <w:abstractNumId w:val="42"/>
  </w:num>
  <w:num w:numId="10">
    <w:abstractNumId w:val="22"/>
  </w:num>
  <w:num w:numId="11">
    <w:abstractNumId w:val="21"/>
  </w:num>
  <w:num w:numId="12">
    <w:abstractNumId w:val="29"/>
  </w:num>
  <w:num w:numId="13">
    <w:abstractNumId w:val="0"/>
  </w:num>
  <w:num w:numId="14">
    <w:abstractNumId w:val="23"/>
  </w:num>
  <w:num w:numId="15">
    <w:abstractNumId w:val="32"/>
  </w:num>
  <w:num w:numId="16">
    <w:abstractNumId w:val="3"/>
  </w:num>
  <w:num w:numId="17">
    <w:abstractNumId w:val="8"/>
  </w:num>
  <w:num w:numId="18">
    <w:abstractNumId w:val="9"/>
  </w:num>
  <w:num w:numId="19">
    <w:abstractNumId w:val="34"/>
  </w:num>
  <w:num w:numId="20">
    <w:abstractNumId w:val="48"/>
  </w:num>
  <w:num w:numId="21">
    <w:abstractNumId w:val="6"/>
  </w:num>
  <w:num w:numId="22">
    <w:abstractNumId w:val="18"/>
  </w:num>
  <w:num w:numId="23">
    <w:abstractNumId w:val="38"/>
  </w:num>
  <w:num w:numId="24">
    <w:abstractNumId w:val="2"/>
  </w:num>
  <w:num w:numId="25">
    <w:abstractNumId w:val="26"/>
  </w:num>
  <w:num w:numId="26">
    <w:abstractNumId w:val="47"/>
  </w:num>
  <w:num w:numId="27">
    <w:abstractNumId w:val="27"/>
  </w:num>
  <w:num w:numId="28">
    <w:abstractNumId w:val="15"/>
  </w:num>
  <w:num w:numId="29">
    <w:abstractNumId w:val="5"/>
  </w:num>
  <w:num w:numId="30">
    <w:abstractNumId w:val="13"/>
  </w:num>
  <w:num w:numId="31">
    <w:abstractNumId w:val="17"/>
  </w:num>
  <w:num w:numId="32">
    <w:abstractNumId w:val="4"/>
  </w:num>
  <w:num w:numId="33">
    <w:abstractNumId w:val="40"/>
  </w:num>
  <w:num w:numId="34">
    <w:abstractNumId w:val="44"/>
  </w:num>
  <w:num w:numId="35">
    <w:abstractNumId w:val="24"/>
  </w:num>
  <w:num w:numId="36">
    <w:abstractNumId w:val="46"/>
  </w:num>
  <w:num w:numId="37">
    <w:abstractNumId w:val="11"/>
  </w:num>
  <w:num w:numId="38">
    <w:abstractNumId w:val="19"/>
  </w:num>
  <w:num w:numId="39">
    <w:abstractNumId w:val="30"/>
  </w:num>
  <w:num w:numId="40">
    <w:abstractNumId w:val="7"/>
  </w:num>
  <w:num w:numId="41">
    <w:abstractNumId w:val="37"/>
  </w:num>
  <w:num w:numId="42">
    <w:abstractNumId w:val="20"/>
  </w:num>
  <w:num w:numId="43">
    <w:abstractNumId w:val="45"/>
  </w:num>
  <w:num w:numId="44">
    <w:abstractNumId w:val="1"/>
  </w:num>
  <w:num w:numId="45">
    <w:abstractNumId w:val="35"/>
  </w:num>
  <w:num w:numId="46">
    <w:abstractNumId w:val="41"/>
  </w:num>
  <w:num w:numId="47">
    <w:abstractNumId w:val="31"/>
  </w:num>
  <w:num w:numId="48">
    <w:abstractNumId w:val="3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74"/>
    <w:rsid w:val="00001AC0"/>
    <w:rsid w:val="000B5D74"/>
    <w:rsid w:val="000F2845"/>
    <w:rsid w:val="00104853"/>
    <w:rsid w:val="001A32B9"/>
    <w:rsid w:val="001B05CA"/>
    <w:rsid w:val="001B2141"/>
    <w:rsid w:val="001E1AE0"/>
    <w:rsid w:val="00256D25"/>
    <w:rsid w:val="00274E33"/>
    <w:rsid w:val="00280564"/>
    <w:rsid w:val="00294479"/>
    <w:rsid w:val="002E4A2C"/>
    <w:rsid w:val="002E6699"/>
    <w:rsid w:val="002F58B2"/>
    <w:rsid w:val="003B65D4"/>
    <w:rsid w:val="003F4DE6"/>
    <w:rsid w:val="00416E4C"/>
    <w:rsid w:val="00443AC0"/>
    <w:rsid w:val="00447DCD"/>
    <w:rsid w:val="00485E67"/>
    <w:rsid w:val="00495A23"/>
    <w:rsid w:val="004A7349"/>
    <w:rsid w:val="004A7F35"/>
    <w:rsid w:val="004E5786"/>
    <w:rsid w:val="005A38DA"/>
    <w:rsid w:val="005C455E"/>
    <w:rsid w:val="005D5B5F"/>
    <w:rsid w:val="005E28DC"/>
    <w:rsid w:val="00642004"/>
    <w:rsid w:val="0069591F"/>
    <w:rsid w:val="006B5808"/>
    <w:rsid w:val="007154BB"/>
    <w:rsid w:val="00737EA5"/>
    <w:rsid w:val="007E30A8"/>
    <w:rsid w:val="007E3651"/>
    <w:rsid w:val="00852032"/>
    <w:rsid w:val="00857A36"/>
    <w:rsid w:val="008867B8"/>
    <w:rsid w:val="008F393B"/>
    <w:rsid w:val="00942FDE"/>
    <w:rsid w:val="009B7819"/>
    <w:rsid w:val="009D7870"/>
    <w:rsid w:val="00A640D6"/>
    <w:rsid w:val="00A71E9F"/>
    <w:rsid w:val="00AC0FD3"/>
    <w:rsid w:val="00AC6E87"/>
    <w:rsid w:val="00AE0D29"/>
    <w:rsid w:val="00AE4BC4"/>
    <w:rsid w:val="00B9791D"/>
    <w:rsid w:val="00BD0AE3"/>
    <w:rsid w:val="00C257E2"/>
    <w:rsid w:val="00C57C9F"/>
    <w:rsid w:val="00CA5C57"/>
    <w:rsid w:val="00CC2E8E"/>
    <w:rsid w:val="00CC6181"/>
    <w:rsid w:val="00D053C4"/>
    <w:rsid w:val="00D10F0A"/>
    <w:rsid w:val="00D6276C"/>
    <w:rsid w:val="00DA74B7"/>
    <w:rsid w:val="00E03680"/>
    <w:rsid w:val="00E16F28"/>
    <w:rsid w:val="00EA18BF"/>
    <w:rsid w:val="00ED6ACB"/>
    <w:rsid w:val="00EE0E56"/>
    <w:rsid w:val="00F1012F"/>
    <w:rsid w:val="00F6418A"/>
    <w:rsid w:val="00F82FE5"/>
    <w:rsid w:val="00FC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1052"/>
  <w15:chartTrackingRefBased/>
  <w15:docId w15:val="{65FF58C1-C685-4B92-AC0A-1FCD395B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74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82FE5"/>
    <w:pPr>
      <w:keepNext/>
      <w:keepLines/>
      <w:spacing w:before="240" w:after="0"/>
      <w:ind w:left="708"/>
      <w:outlineLvl w:val="0"/>
    </w:pPr>
    <w:rPr>
      <w:rFonts w:ascii="Times New Roman" w:eastAsiaTheme="majorEastAsia" w:hAnsi="Times New Roman" w:cstheme="majorBidi"/>
      <w:i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141"/>
    <w:pPr>
      <w:keepNext/>
      <w:keepLines/>
      <w:spacing w:before="40" w:after="0"/>
      <w:ind w:left="1416"/>
      <w:outlineLvl w:val="1"/>
    </w:pPr>
    <w:rPr>
      <w:rFonts w:asciiTheme="majorHAnsi" w:eastAsiaTheme="majorEastAsia" w:hAnsiTheme="majorHAnsi" w:cstheme="majorBidi"/>
      <w:b/>
      <w:sz w:val="3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FE5"/>
    <w:rPr>
      <w:rFonts w:ascii="Times New Roman" w:eastAsiaTheme="majorEastAsia" w:hAnsi="Times New Roman" w:cstheme="majorBidi"/>
      <w:i/>
      <w:sz w:val="36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5D74"/>
    <w:pPr>
      <w:spacing w:line="259" w:lineRule="auto"/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F82FE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82F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2FE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B2141"/>
    <w:rPr>
      <w:rFonts w:asciiTheme="majorHAnsi" w:eastAsiaTheme="majorEastAsia" w:hAnsiTheme="majorHAnsi" w:cstheme="majorBidi"/>
      <w:b/>
      <w:sz w:val="32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2F45-02B2-4FD9-9735-7FBA7D2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8</Pages>
  <Words>2712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eltri</dc:creator>
  <cp:keywords/>
  <dc:description/>
  <cp:lastModifiedBy>Tess Veltri</cp:lastModifiedBy>
  <cp:revision>16</cp:revision>
  <dcterms:created xsi:type="dcterms:W3CDTF">2021-10-27T10:19:00Z</dcterms:created>
  <dcterms:modified xsi:type="dcterms:W3CDTF">2021-11-19T11:07:00Z</dcterms:modified>
</cp:coreProperties>
</file>